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82C" w:rsidRPr="00925F1F" w:rsidRDefault="000F09B8" w:rsidP="000F09B8">
      <w:pPr>
        <w:spacing w:after="0"/>
        <w:rPr>
          <w:rFonts w:ascii="Times New Roman" w:hAnsi="Times New Roman" w:cs="Times New Roman"/>
          <w:sz w:val="24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925F1F">
        <w:rPr>
          <w:rFonts w:ascii="Times New Roman" w:hAnsi="Times New Roman" w:cs="Times New Roman"/>
          <w:sz w:val="24"/>
          <w:lang w:val="uk-UA"/>
        </w:rPr>
        <w:t>ЗАТВЕРДЖУЮ</w:t>
      </w:r>
    </w:p>
    <w:p w:rsidR="000F09B8" w:rsidRPr="00925F1F" w:rsidRDefault="000F09B8" w:rsidP="000F09B8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925F1F">
        <w:rPr>
          <w:rFonts w:ascii="Times New Roman" w:hAnsi="Times New Roman" w:cs="Times New Roman"/>
          <w:sz w:val="24"/>
          <w:lang w:val="uk-UA"/>
        </w:rPr>
        <w:tab/>
      </w:r>
      <w:r w:rsidRPr="00925F1F">
        <w:rPr>
          <w:rFonts w:ascii="Times New Roman" w:hAnsi="Times New Roman" w:cs="Times New Roman"/>
          <w:sz w:val="24"/>
          <w:lang w:val="uk-UA"/>
        </w:rPr>
        <w:tab/>
      </w:r>
      <w:r w:rsidRPr="00925F1F">
        <w:rPr>
          <w:rFonts w:ascii="Times New Roman" w:hAnsi="Times New Roman" w:cs="Times New Roman"/>
          <w:sz w:val="24"/>
          <w:lang w:val="uk-UA"/>
        </w:rPr>
        <w:tab/>
      </w:r>
      <w:r w:rsidRPr="00925F1F">
        <w:rPr>
          <w:rFonts w:ascii="Times New Roman" w:hAnsi="Times New Roman" w:cs="Times New Roman"/>
          <w:sz w:val="24"/>
          <w:lang w:val="uk-UA"/>
        </w:rPr>
        <w:tab/>
      </w:r>
      <w:r w:rsidRPr="00925F1F">
        <w:rPr>
          <w:rFonts w:ascii="Times New Roman" w:hAnsi="Times New Roman" w:cs="Times New Roman"/>
          <w:sz w:val="24"/>
          <w:lang w:val="uk-UA"/>
        </w:rPr>
        <w:tab/>
      </w:r>
      <w:r w:rsidRPr="00925F1F">
        <w:rPr>
          <w:rFonts w:ascii="Times New Roman" w:hAnsi="Times New Roman" w:cs="Times New Roman"/>
          <w:sz w:val="24"/>
          <w:lang w:val="uk-UA"/>
        </w:rPr>
        <w:tab/>
      </w:r>
      <w:r w:rsidRPr="00925F1F">
        <w:rPr>
          <w:rFonts w:ascii="Times New Roman" w:hAnsi="Times New Roman" w:cs="Times New Roman"/>
          <w:sz w:val="24"/>
          <w:lang w:val="uk-UA"/>
        </w:rPr>
        <w:tab/>
      </w:r>
      <w:r w:rsidRPr="00925F1F">
        <w:rPr>
          <w:rFonts w:ascii="Times New Roman" w:hAnsi="Times New Roman" w:cs="Times New Roman"/>
          <w:sz w:val="24"/>
          <w:lang w:val="uk-UA"/>
        </w:rPr>
        <w:tab/>
      </w:r>
      <w:r w:rsidRPr="00925F1F">
        <w:rPr>
          <w:rFonts w:ascii="Times New Roman" w:hAnsi="Times New Roman" w:cs="Times New Roman"/>
          <w:sz w:val="24"/>
          <w:lang w:val="uk-UA"/>
        </w:rPr>
        <w:tab/>
      </w:r>
      <w:r w:rsidRPr="00925F1F">
        <w:rPr>
          <w:rFonts w:ascii="Times New Roman" w:hAnsi="Times New Roman" w:cs="Times New Roman"/>
          <w:sz w:val="24"/>
          <w:lang w:val="uk-UA"/>
        </w:rPr>
        <w:tab/>
      </w:r>
      <w:r w:rsidRPr="00925F1F">
        <w:rPr>
          <w:rFonts w:ascii="Times New Roman" w:hAnsi="Times New Roman" w:cs="Times New Roman"/>
          <w:sz w:val="24"/>
          <w:lang w:val="uk-UA"/>
        </w:rPr>
        <w:tab/>
      </w:r>
      <w:r w:rsidRPr="00925F1F">
        <w:rPr>
          <w:rFonts w:ascii="Times New Roman" w:hAnsi="Times New Roman" w:cs="Times New Roman"/>
          <w:sz w:val="24"/>
          <w:lang w:val="uk-UA"/>
        </w:rPr>
        <w:tab/>
      </w:r>
      <w:r w:rsidRPr="00925F1F">
        <w:rPr>
          <w:rFonts w:ascii="Times New Roman" w:hAnsi="Times New Roman" w:cs="Times New Roman"/>
          <w:sz w:val="24"/>
          <w:lang w:val="uk-UA"/>
        </w:rPr>
        <w:tab/>
      </w:r>
      <w:r w:rsidRPr="00925F1F">
        <w:rPr>
          <w:rFonts w:ascii="Times New Roman" w:hAnsi="Times New Roman" w:cs="Times New Roman"/>
          <w:sz w:val="24"/>
          <w:lang w:val="uk-UA"/>
        </w:rPr>
        <w:tab/>
      </w:r>
      <w:r w:rsidRPr="00925F1F">
        <w:rPr>
          <w:rFonts w:ascii="Times New Roman" w:hAnsi="Times New Roman" w:cs="Times New Roman"/>
          <w:sz w:val="24"/>
          <w:lang w:val="uk-UA"/>
        </w:rPr>
        <w:tab/>
        <w:t>Проректор __________________ Я.Гарасим</w:t>
      </w:r>
    </w:p>
    <w:p w:rsidR="000F09B8" w:rsidRPr="00925F1F" w:rsidRDefault="000F09B8" w:rsidP="000F09B8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925F1F">
        <w:rPr>
          <w:rFonts w:ascii="Times New Roman" w:hAnsi="Times New Roman" w:cs="Times New Roman"/>
          <w:sz w:val="24"/>
          <w:lang w:val="uk-UA"/>
        </w:rPr>
        <w:tab/>
      </w:r>
      <w:r w:rsidRPr="00925F1F">
        <w:rPr>
          <w:rFonts w:ascii="Times New Roman" w:hAnsi="Times New Roman" w:cs="Times New Roman"/>
          <w:sz w:val="24"/>
          <w:lang w:val="uk-UA"/>
        </w:rPr>
        <w:tab/>
      </w:r>
      <w:r w:rsidRPr="00925F1F">
        <w:rPr>
          <w:rFonts w:ascii="Times New Roman" w:hAnsi="Times New Roman" w:cs="Times New Roman"/>
          <w:sz w:val="24"/>
          <w:lang w:val="uk-UA"/>
        </w:rPr>
        <w:tab/>
      </w:r>
      <w:r w:rsidRPr="00925F1F">
        <w:rPr>
          <w:rFonts w:ascii="Times New Roman" w:hAnsi="Times New Roman" w:cs="Times New Roman"/>
          <w:sz w:val="24"/>
          <w:lang w:val="uk-UA"/>
        </w:rPr>
        <w:tab/>
      </w:r>
      <w:r w:rsidRPr="00925F1F">
        <w:rPr>
          <w:rFonts w:ascii="Times New Roman" w:hAnsi="Times New Roman" w:cs="Times New Roman"/>
          <w:sz w:val="24"/>
          <w:lang w:val="uk-UA"/>
        </w:rPr>
        <w:tab/>
      </w:r>
      <w:r w:rsidRPr="00925F1F">
        <w:rPr>
          <w:rFonts w:ascii="Times New Roman" w:hAnsi="Times New Roman" w:cs="Times New Roman"/>
          <w:sz w:val="24"/>
          <w:lang w:val="uk-UA"/>
        </w:rPr>
        <w:tab/>
      </w:r>
      <w:r w:rsidRPr="00925F1F">
        <w:rPr>
          <w:rFonts w:ascii="Times New Roman" w:hAnsi="Times New Roman" w:cs="Times New Roman"/>
          <w:sz w:val="24"/>
          <w:lang w:val="uk-UA"/>
        </w:rPr>
        <w:tab/>
      </w:r>
      <w:r w:rsidRPr="00925F1F">
        <w:rPr>
          <w:rFonts w:ascii="Times New Roman" w:hAnsi="Times New Roman" w:cs="Times New Roman"/>
          <w:sz w:val="24"/>
          <w:lang w:val="uk-UA"/>
        </w:rPr>
        <w:tab/>
      </w:r>
      <w:r w:rsidRPr="00925F1F">
        <w:rPr>
          <w:rFonts w:ascii="Times New Roman" w:hAnsi="Times New Roman" w:cs="Times New Roman"/>
          <w:sz w:val="24"/>
          <w:lang w:val="uk-UA"/>
        </w:rPr>
        <w:tab/>
      </w:r>
      <w:r w:rsidRPr="00925F1F">
        <w:rPr>
          <w:rFonts w:ascii="Times New Roman" w:hAnsi="Times New Roman" w:cs="Times New Roman"/>
          <w:sz w:val="24"/>
          <w:lang w:val="uk-UA"/>
        </w:rPr>
        <w:tab/>
      </w:r>
      <w:r w:rsidRPr="00925F1F">
        <w:rPr>
          <w:rFonts w:ascii="Times New Roman" w:hAnsi="Times New Roman" w:cs="Times New Roman"/>
          <w:sz w:val="24"/>
          <w:lang w:val="uk-UA"/>
        </w:rPr>
        <w:tab/>
      </w:r>
      <w:r w:rsidRPr="00925F1F">
        <w:rPr>
          <w:rFonts w:ascii="Times New Roman" w:hAnsi="Times New Roman" w:cs="Times New Roman"/>
          <w:sz w:val="24"/>
          <w:lang w:val="uk-UA"/>
        </w:rPr>
        <w:tab/>
      </w:r>
      <w:r w:rsidRPr="00925F1F">
        <w:rPr>
          <w:rFonts w:ascii="Times New Roman" w:hAnsi="Times New Roman" w:cs="Times New Roman"/>
          <w:sz w:val="24"/>
          <w:lang w:val="uk-UA"/>
        </w:rPr>
        <w:tab/>
      </w:r>
      <w:r w:rsidRPr="00925F1F">
        <w:rPr>
          <w:rFonts w:ascii="Times New Roman" w:hAnsi="Times New Roman" w:cs="Times New Roman"/>
          <w:sz w:val="24"/>
          <w:lang w:val="uk-UA"/>
        </w:rPr>
        <w:tab/>
      </w:r>
      <w:r w:rsidRPr="00925F1F">
        <w:rPr>
          <w:rFonts w:ascii="Times New Roman" w:hAnsi="Times New Roman" w:cs="Times New Roman"/>
          <w:sz w:val="24"/>
          <w:lang w:val="uk-UA"/>
        </w:rPr>
        <w:tab/>
        <w:t xml:space="preserve"> «______»  ___________________ 20</w:t>
      </w:r>
      <w:r w:rsidR="00D27656" w:rsidRPr="00596469">
        <w:rPr>
          <w:rFonts w:ascii="Times New Roman" w:hAnsi="Times New Roman" w:cs="Times New Roman"/>
          <w:sz w:val="24"/>
        </w:rPr>
        <w:t>18</w:t>
      </w:r>
      <w:r w:rsidRPr="00925F1F">
        <w:rPr>
          <w:rFonts w:ascii="Times New Roman" w:hAnsi="Times New Roman" w:cs="Times New Roman"/>
          <w:sz w:val="24"/>
          <w:lang w:val="uk-UA"/>
        </w:rPr>
        <w:t>р.</w:t>
      </w:r>
    </w:p>
    <w:p w:rsidR="009D54D8" w:rsidRDefault="009D54D8" w:rsidP="000F09B8">
      <w:pPr>
        <w:spacing w:after="0"/>
        <w:rPr>
          <w:rFonts w:ascii="Times New Roman" w:hAnsi="Times New Roman" w:cs="Times New Roman"/>
          <w:sz w:val="18"/>
          <w:lang w:val="uk-UA"/>
        </w:rPr>
      </w:pPr>
    </w:p>
    <w:p w:rsidR="001740B9" w:rsidRDefault="001740B9" w:rsidP="000F09B8">
      <w:pPr>
        <w:spacing w:after="0"/>
        <w:rPr>
          <w:rFonts w:ascii="Times New Roman" w:hAnsi="Times New Roman" w:cs="Times New Roman"/>
          <w:sz w:val="18"/>
          <w:lang w:val="uk-UA"/>
        </w:rPr>
      </w:pPr>
    </w:p>
    <w:p w:rsidR="001740B9" w:rsidRPr="001740B9" w:rsidRDefault="001740B9" w:rsidP="000F09B8">
      <w:pPr>
        <w:spacing w:after="0"/>
        <w:rPr>
          <w:rFonts w:ascii="Times New Roman" w:hAnsi="Times New Roman" w:cs="Times New Roman"/>
          <w:sz w:val="18"/>
          <w:lang w:val="uk-UA"/>
        </w:rPr>
      </w:pPr>
    </w:p>
    <w:p w:rsidR="000F09B8" w:rsidRPr="00F402B4" w:rsidRDefault="000F09B8" w:rsidP="000F09B8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  <w:r w:rsidRPr="00F402B4">
        <w:rPr>
          <w:rFonts w:ascii="Times New Roman" w:hAnsi="Times New Roman" w:cs="Times New Roman"/>
          <w:sz w:val="24"/>
          <w:lang w:val="uk-UA"/>
        </w:rPr>
        <w:t>РОЗКЛАД ЗАНЯТЬ</w:t>
      </w:r>
    </w:p>
    <w:p w:rsidR="000F09B8" w:rsidRPr="00F402B4" w:rsidRDefault="000F09B8" w:rsidP="000F09B8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  <w:r w:rsidRPr="00F402B4">
        <w:rPr>
          <w:rFonts w:ascii="Times New Roman" w:hAnsi="Times New Roman" w:cs="Times New Roman"/>
          <w:sz w:val="24"/>
          <w:lang w:val="uk-UA"/>
        </w:rPr>
        <w:t>Педагогічний коледж Львівського національного університету імені Івана Франка</w:t>
      </w:r>
    </w:p>
    <w:p w:rsidR="000F09B8" w:rsidRPr="00F402B4" w:rsidRDefault="000F09B8" w:rsidP="000F09B8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  <w:r w:rsidRPr="00F402B4">
        <w:rPr>
          <w:rFonts w:ascii="Times New Roman" w:hAnsi="Times New Roman" w:cs="Times New Roman"/>
          <w:sz w:val="24"/>
          <w:lang w:val="uk-UA"/>
        </w:rPr>
        <w:t xml:space="preserve">на І семестр </w:t>
      </w:r>
      <w:r w:rsidR="00D27656" w:rsidRPr="00D27656">
        <w:rPr>
          <w:rFonts w:ascii="Times New Roman" w:hAnsi="Times New Roman" w:cs="Times New Roman"/>
          <w:sz w:val="24"/>
        </w:rPr>
        <w:t>2018/</w:t>
      </w:r>
      <w:r w:rsidRPr="00F402B4">
        <w:rPr>
          <w:rFonts w:ascii="Times New Roman" w:hAnsi="Times New Roman" w:cs="Times New Roman"/>
          <w:sz w:val="24"/>
          <w:lang w:val="uk-UA"/>
        </w:rPr>
        <w:t>201</w:t>
      </w:r>
      <w:r w:rsidR="00D27656" w:rsidRPr="00D27656">
        <w:rPr>
          <w:rFonts w:ascii="Times New Roman" w:hAnsi="Times New Roman" w:cs="Times New Roman"/>
          <w:sz w:val="24"/>
        </w:rPr>
        <w:t>9</w:t>
      </w:r>
      <w:r w:rsidRPr="00F402B4">
        <w:rPr>
          <w:rFonts w:ascii="Times New Roman" w:hAnsi="Times New Roman" w:cs="Times New Roman"/>
          <w:sz w:val="24"/>
          <w:lang w:val="uk-UA"/>
        </w:rPr>
        <w:t xml:space="preserve"> н.р.</w:t>
      </w:r>
    </w:p>
    <w:p w:rsidR="000F09B8" w:rsidRPr="00F402B4" w:rsidRDefault="000F09B8" w:rsidP="000F09B8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  <w:r w:rsidRPr="00F402B4">
        <w:rPr>
          <w:rFonts w:ascii="Times New Roman" w:hAnsi="Times New Roman" w:cs="Times New Roman"/>
          <w:sz w:val="24"/>
          <w:lang w:val="uk-UA"/>
        </w:rPr>
        <w:t>Відділення дошкільної освіти</w:t>
      </w:r>
    </w:p>
    <w:p w:rsidR="001740B9" w:rsidRPr="00D27656" w:rsidRDefault="000F09B8" w:rsidP="00DF387A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  <w:r w:rsidRPr="00F402B4">
        <w:rPr>
          <w:rFonts w:ascii="Times New Roman" w:hAnsi="Times New Roman" w:cs="Times New Roman"/>
          <w:sz w:val="24"/>
          <w:lang w:val="uk-UA"/>
        </w:rPr>
        <w:t>Спеціальність 012 Дошкільна освіта І-ІІ курс</w:t>
      </w: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3578"/>
        <w:gridCol w:w="3543"/>
        <w:gridCol w:w="3402"/>
        <w:gridCol w:w="3261"/>
      </w:tblGrid>
      <w:tr w:rsidR="000F09B8" w:rsidTr="007F4465">
        <w:trPr>
          <w:trHeight w:val="475"/>
        </w:trPr>
        <w:tc>
          <w:tcPr>
            <w:tcW w:w="568" w:type="dxa"/>
            <w:vAlign w:val="center"/>
          </w:tcPr>
          <w:p w:rsidR="000F09B8" w:rsidRPr="00892B35" w:rsidRDefault="000F09B8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lang w:val="uk-UA"/>
              </w:rPr>
              <w:t>Дні</w:t>
            </w:r>
          </w:p>
        </w:tc>
        <w:tc>
          <w:tcPr>
            <w:tcW w:w="1276" w:type="dxa"/>
            <w:vAlign w:val="center"/>
          </w:tcPr>
          <w:p w:rsidR="000F09B8" w:rsidRPr="00892B35" w:rsidRDefault="003D6DC9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lang w:val="uk-UA"/>
              </w:rPr>
              <w:t>Пара</w:t>
            </w:r>
          </w:p>
        </w:tc>
        <w:tc>
          <w:tcPr>
            <w:tcW w:w="3578" w:type="dxa"/>
            <w:vAlign w:val="center"/>
          </w:tcPr>
          <w:p w:rsidR="000F09B8" w:rsidRPr="003D6DC9" w:rsidRDefault="003D6DC9" w:rsidP="00F402B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D6DC9">
              <w:rPr>
                <w:rFonts w:ascii="Times New Roman" w:hAnsi="Times New Roman" w:cs="Times New Roman"/>
                <w:b/>
                <w:lang w:val="uk-UA"/>
              </w:rPr>
              <w:t>ДШВ-11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0F09B8" w:rsidRPr="003D6DC9" w:rsidRDefault="003D6DC9" w:rsidP="00F402B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D6DC9">
              <w:rPr>
                <w:rFonts w:ascii="Times New Roman" w:hAnsi="Times New Roman" w:cs="Times New Roman"/>
                <w:b/>
                <w:lang w:val="uk-UA"/>
              </w:rPr>
              <w:t>ДШВ-12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0F09B8" w:rsidRPr="003D6DC9" w:rsidRDefault="003D6DC9" w:rsidP="00F402B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D6DC9">
              <w:rPr>
                <w:rFonts w:ascii="Times New Roman" w:hAnsi="Times New Roman" w:cs="Times New Roman"/>
                <w:b/>
                <w:lang w:val="uk-UA"/>
              </w:rPr>
              <w:t>ДШВ-21</w:t>
            </w:r>
          </w:p>
        </w:tc>
        <w:tc>
          <w:tcPr>
            <w:tcW w:w="3261" w:type="dxa"/>
            <w:vAlign w:val="center"/>
          </w:tcPr>
          <w:p w:rsidR="000F09B8" w:rsidRPr="003D6DC9" w:rsidRDefault="003D6DC9" w:rsidP="00F402B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D6DC9">
              <w:rPr>
                <w:rFonts w:ascii="Times New Roman" w:hAnsi="Times New Roman" w:cs="Times New Roman"/>
                <w:b/>
                <w:lang w:val="uk-UA"/>
              </w:rPr>
              <w:t>ДШВ-22</w:t>
            </w:r>
          </w:p>
        </w:tc>
      </w:tr>
      <w:tr w:rsidR="00FA38A4" w:rsidRPr="007E333C" w:rsidTr="00280DF3">
        <w:tc>
          <w:tcPr>
            <w:tcW w:w="568" w:type="dxa"/>
            <w:vMerge w:val="restart"/>
            <w:textDirection w:val="btLr"/>
            <w:vAlign w:val="center"/>
          </w:tcPr>
          <w:p w:rsidR="00FA38A4" w:rsidRPr="000F09B8" w:rsidRDefault="00FA38A4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0F09B8">
              <w:rPr>
                <w:rFonts w:ascii="Times New Roman" w:hAnsi="Times New Roman" w:cs="Times New Roman"/>
                <w:b/>
                <w:sz w:val="24"/>
                <w:lang w:val="uk-UA"/>
              </w:rPr>
              <w:t>Понеділок</w:t>
            </w:r>
          </w:p>
        </w:tc>
        <w:tc>
          <w:tcPr>
            <w:tcW w:w="1276" w:type="dxa"/>
            <w:vAlign w:val="center"/>
          </w:tcPr>
          <w:p w:rsidR="00FA38A4" w:rsidRPr="00892B35" w:rsidRDefault="00FA38A4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8.30-09.50</w:t>
            </w:r>
          </w:p>
        </w:tc>
        <w:tc>
          <w:tcPr>
            <w:tcW w:w="3578" w:type="dxa"/>
            <w:vAlign w:val="center"/>
          </w:tcPr>
          <w:p w:rsidR="00FA38A4" w:rsidRPr="00DF387A" w:rsidRDefault="00FA38A4" w:rsidP="00280DF3">
            <w:pPr>
              <w:ind w:right="-73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FA38A4" w:rsidRPr="00DF387A" w:rsidRDefault="00FA38A4" w:rsidP="00280DF3">
            <w:pPr>
              <w:ind w:right="-7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FA38A4" w:rsidRPr="00DF387A" w:rsidRDefault="00FA38A4" w:rsidP="00280DF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261" w:type="dxa"/>
            <w:vAlign w:val="center"/>
          </w:tcPr>
          <w:p w:rsidR="004605A9" w:rsidRPr="00DF387A" w:rsidRDefault="004605A9" w:rsidP="00280DF3">
            <w:pPr>
              <w:ind w:right="-7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38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зичне виховання</w:t>
            </w:r>
          </w:p>
          <w:p w:rsidR="003A6373" w:rsidRPr="00DF387A" w:rsidRDefault="004605A9" w:rsidP="00280DF3">
            <w:pPr>
              <w:ind w:right="-73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DF387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Банковський К.Й.                           20</w:t>
            </w:r>
          </w:p>
        </w:tc>
      </w:tr>
      <w:tr w:rsidR="00FA38A4" w:rsidTr="00280DF3">
        <w:tc>
          <w:tcPr>
            <w:tcW w:w="568" w:type="dxa"/>
            <w:vMerge/>
            <w:textDirection w:val="btLr"/>
            <w:vAlign w:val="center"/>
          </w:tcPr>
          <w:p w:rsidR="00FA38A4" w:rsidRPr="000F09B8" w:rsidRDefault="00FA38A4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A38A4" w:rsidRPr="00892B35" w:rsidRDefault="00FA38A4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.10-11.30</w:t>
            </w:r>
          </w:p>
        </w:tc>
        <w:tc>
          <w:tcPr>
            <w:tcW w:w="3578" w:type="dxa"/>
            <w:vAlign w:val="center"/>
          </w:tcPr>
          <w:p w:rsidR="00FA38A4" w:rsidRPr="00DF387A" w:rsidRDefault="00D27656" w:rsidP="00280DF3">
            <w:pPr>
              <w:ind w:right="-7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38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іка</w:t>
            </w:r>
          </w:p>
          <w:p w:rsidR="00D27656" w:rsidRPr="00DF387A" w:rsidRDefault="00D27656" w:rsidP="00280DF3">
            <w:pPr>
              <w:ind w:right="-73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DF387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Лозинська С.В.                                  </w:t>
            </w:r>
            <w:r w:rsidR="00A36A22" w:rsidRPr="00DF387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</w:t>
            </w:r>
            <w:r w:rsidRPr="00DF387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  18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FA38A4" w:rsidRPr="00DF387A" w:rsidRDefault="00D27656" w:rsidP="00280DF3">
            <w:pPr>
              <w:ind w:right="-7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38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ступ до спеціальності</w:t>
            </w:r>
          </w:p>
          <w:p w:rsidR="00D27656" w:rsidRPr="00DF387A" w:rsidRDefault="00D27656" w:rsidP="00280DF3">
            <w:pPr>
              <w:ind w:right="-74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DF387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Кос Л.В.                                              </w:t>
            </w:r>
            <w:r w:rsidR="00A36A22" w:rsidRPr="00DF387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</w:t>
            </w:r>
            <w:r w:rsidRPr="00DF387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</w:t>
            </w:r>
            <w:r w:rsidR="00A36A22" w:rsidRPr="00DF387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</w:t>
            </w:r>
            <w:r w:rsidRPr="00DF387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14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3A6373" w:rsidRPr="00DF387A" w:rsidRDefault="004605A9" w:rsidP="00280DF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38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нови медичних знань</w:t>
            </w:r>
          </w:p>
          <w:p w:rsidR="004605A9" w:rsidRPr="00DF387A" w:rsidRDefault="004605A9" w:rsidP="00280DF3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DF387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Гриньо Л.Я.                                     </w:t>
            </w:r>
            <w:r w:rsidR="00DF387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  </w:t>
            </w:r>
            <w:r w:rsidRPr="00DF387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7</w:t>
            </w:r>
          </w:p>
        </w:tc>
        <w:tc>
          <w:tcPr>
            <w:tcW w:w="3261" w:type="dxa"/>
            <w:vAlign w:val="center"/>
          </w:tcPr>
          <w:p w:rsidR="00FA38A4" w:rsidRPr="00DF387A" w:rsidRDefault="004605A9" w:rsidP="00280DF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38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одика ФЕМУ</w:t>
            </w:r>
          </w:p>
          <w:p w:rsidR="004605A9" w:rsidRPr="00DF387A" w:rsidRDefault="004605A9" w:rsidP="00280DF3">
            <w:pPr>
              <w:ind w:right="-73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DF387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Колобич О.П.                                   35</w:t>
            </w:r>
          </w:p>
        </w:tc>
      </w:tr>
      <w:tr w:rsidR="00FA38A4" w:rsidTr="00280DF3">
        <w:tc>
          <w:tcPr>
            <w:tcW w:w="568" w:type="dxa"/>
            <w:vMerge/>
            <w:textDirection w:val="btLr"/>
            <w:vAlign w:val="center"/>
          </w:tcPr>
          <w:p w:rsidR="00FA38A4" w:rsidRPr="000F09B8" w:rsidRDefault="00FA38A4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A38A4" w:rsidRPr="00892B35" w:rsidRDefault="00FA38A4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1.50-13.10</w:t>
            </w:r>
          </w:p>
        </w:tc>
        <w:tc>
          <w:tcPr>
            <w:tcW w:w="3578" w:type="dxa"/>
            <w:vAlign w:val="center"/>
          </w:tcPr>
          <w:p w:rsidR="00D27656" w:rsidRPr="00DF387A" w:rsidRDefault="00D27656" w:rsidP="00280DF3">
            <w:pPr>
              <w:ind w:right="-7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38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ступ до спеціальності</w:t>
            </w:r>
          </w:p>
          <w:p w:rsidR="00FA38A4" w:rsidRPr="00DF387A" w:rsidRDefault="00D27656" w:rsidP="00280DF3">
            <w:pPr>
              <w:ind w:right="-73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DF387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Кос Л.В.                                         </w:t>
            </w:r>
            <w:r w:rsidR="00A36A22" w:rsidRPr="00DF387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</w:t>
            </w:r>
            <w:r w:rsidRPr="00DF387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    </w:t>
            </w:r>
            <w:r w:rsidR="00DF387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</w:t>
            </w:r>
            <w:r w:rsidR="00A36A22" w:rsidRPr="00DF387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</w:t>
            </w:r>
            <w:r w:rsidRPr="00DF387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14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D27656" w:rsidRPr="00DF387A" w:rsidRDefault="00D27656" w:rsidP="00280DF3">
            <w:pPr>
              <w:ind w:right="-7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38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іка</w:t>
            </w:r>
          </w:p>
          <w:p w:rsidR="00FA38A4" w:rsidRPr="00DF387A" w:rsidRDefault="00D27656" w:rsidP="00280DF3">
            <w:pPr>
              <w:ind w:right="-7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387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Лозинська С.В.                               </w:t>
            </w:r>
            <w:r w:rsidR="00A36A22" w:rsidRPr="00DF387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     </w:t>
            </w:r>
            <w:r w:rsidRPr="00DF387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18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3A6373" w:rsidRPr="00DF387A" w:rsidRDefault="004605A9" w:rsidP="00280DF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38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одика розвитку мовлення і навчання елементів грамоти</w:t>
            </w:r>
          </w:p>
          <w:p w:rsidR="004605A9" w:rsidRPr="00DF387A" w:rsidRDefault="004605A9" w:rsidP="00280DF3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DF387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Табака О.М.                                     </w:t>
            </w:r>
            <w:r w:rsidR="00DF387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 </w:t>
            </w:r>
            <w:r w:rsidRPr="00DF387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6</w:t>
            </w:r>
          </w:p>
        </w:tc>
        <w:tc>
          <w:tcPr>
            <w:tcW w:w="3261" w:type="dxa"/>
            <w:vAlign w:val="center"/>
          </w:tcPr>
          <w:p w:rsidR="004605A9" w:rsidRPr="00DF387A" w:rsidRDefault="004605A9" w:rsidP="00280DF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38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нови медичних знань</w:t>
            </w:r>
          </w:p>
          <w:p w:rsidR="00FA38A4" w:rsidRPr="00DF387A" w:rsidRDefault="004605A9" w:rsidP="00280DF3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DF387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Гриньо Л.Я.                                      7</w:t>
            </w:r>
          </w:p>
        </w:tc>
      </w:tr>
      <w:tr w:rsidR="00D27656" w:rsidRPr="00D27656" w:rsidTr="00280DF3">
        <w:trPr>
          <w:trHeight w:val="231"/>
        </w:trPr>
        <w:tc>
          <w:tcPr>
            <w:tcW w:w="568" w:type="dxa"/>
            <w:vMerge/>
            <w:textDirection w:val="btLr"/>
            <w:vAlign w:val="center"/>
          </w:tcPr>
          <w:p w:rsidR="00D27656" w:rsidRPr="000F09B8" w:rsidRDefault="00D27656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27656" w:rsidRPr="00892B35" w:rsidRDefault="00D27656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3.30-14.50</w:t>
            </w:r>
          </w:p>
        </w:tc>
        <w:tc>
          <w:tcPr>
            <w:tcW w:w="3578" w:type="dxa"/>
            <w:vAlign w:val="center"/>
          </w:tcPr>
          <w:p w:rsidR="00D27656" w:rsidRPr="00DF387A" w:rsidRDefault="00D27656" w:rsidP="00280DF3">
            <w:pPr>
              <w:ind w:right="-7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38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атомія, фізіологія і гігієна дітей дошкільного віку</w:t>
            </w:r>
          </w:p>
          <w:p w:rsidR="00D27656" w:rsidRPr="00DF387A" w:rsidRDefault="00D27656" w:rsidP="00280DF3">
            <w:pPr>
              <w:ind w:right="-73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DF387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Гриньо Л.Я.                                       </w:t>
            </w:r>
            <w:r w:rsidR="00A36A22" w:rsidRPr="00DF387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</w:t>
            </w:r>
            <w:r w:rsidRPr="00DF387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</w:t>
            </w:r>
            <w:r w:rsidR="00DF387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</w:t>
            </w:r>
            <w:r w:rsidRPr="00DF387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13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D27656" w:rsidRPr="00DF387A" w:rsidRDefault="00D27656" w:rsidP="00280DF3">
            <w:pPr>
              <w:ind w:right="-7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38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тература для дітей дошкільного віку</w:t>
            </w:r>
          </w:p>
          <w:p w:rsidR="00D27656" w:rsidRPr="00DF387A" w:rsidRDefault="00D27656" w:rsidP="00280DF3">
            <w:pPr>
              <w:ind w:right="-74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DF387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Ланцута З.Я.        </w:t>
            </w:r>
            <w:r w:rsidR="00A36A22" w:rsidRPr="00DF387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                                </w:t>
            </w:r>
            <w:r w:rsidRPr="00DF387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7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</w:tcBorders>
            <w:vAlign w:val="center"/>
          </w:tcPr>
          <w:p w:rsidR="00D27656" w:rsidRPr="00DF387A" w:rsidRDefault="004605A9" w:rsidP="00280DF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38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одика організації образотворчої діяльності дітей</w:t>
            </w:r>
          </w:p>
          <w:p w:rsidR="004605A9" w:rsidRPr="00DF387A" w:rsidRDefault="004605A9" w:rsidP="00280DF3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DF387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Нежура Т.В.                                     12</w:t>
            </w:r>
          </w:p>
        </w:tc>
        <w:tc>
          <w:tcPr>
            <w:tcW w:w="3261" w:type="dxa"/>
            <w:vMerge w:val="restart"/>
            <w:vAlign w:val="center"/>
          </w:tcPr>
          <w:p w:rsidR="004605A9" w:rsidRPr="00DF387A" w:rsidRDefault="004605A9" w:rsidP="00280DF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38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одика розвитку мовлення і навчання елементів грамоти</w:t>
            </w:r>
          </w:p>
          <w:p w:rsidR="00D27656" w:rsidRPr="00DF387A" w:rsidRDefault="004605A9" w:rsidP="00280DF3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DF387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Табака О.М.                                     6</w:t>
            </w:r>
          </w:p>
        </w:tc>
      </w:tr>
      <w:tr w:rsidR="00D27656" w:rsidRPr="00D27656" w:rsidTr="00280DF3">
        <w:trPr>
          <w:trHeight w:val="231"/>
        </w:trPr>
        <w:tc>
          <w:tcPr>
            <w:tcW w:w="568" w:type="dxa"/>
            <w:vMerge/>
            <w:textDirection w:val="btLr"/>
            <w:vAlign w:val="center"/>
          </w:tcPr>
          <w:p w:rsidR="00D27656" w:rsidRPr="000F09B8" w:rsidRDefault="00D27656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:rsidR="00D27656" w:rsidRPr="00892B35" w:rsidRDefault="00D27656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578" w:type="dxa"/>
            <w:vAlign w:val="center"/>
          </w:tcPr>
          <w:p w:rsidR="00D27656" w:rsidRPr="00DF387A" w:rsidRDefault="00D27656" w:rsidP="00280DF3">
            <w:pPr>
              <w:ind w:right="-7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38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тература для дітей дошкільного віку</w:t>
            </w:r>
          </w:p>
          <w:p w:rsidR="00D27656" w:rsidRPr="00DF387A" w:rsidRDefault="00D27656" w:rsidP="00280DF3">
            <w:pPr>
              <w:ind w:right="-73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DF387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Ланцута З.Я.                                       </w:t>
            </w:r>
            <w:r w:rsidR="00A36A22" w:rsidRPr="00DF387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</w:t>
            </w:r>
            <w:r w:rsidRPr="00DF387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7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D27656" w:rsidRPr="00DF387A" w:rsidRDefault="00D27656" w:rsidP="00280DF3">
            <w:pPr>
              <w:ind w:right="-7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38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атомія, фізіологія і гігієна дітей дошкільного віку</w:t>
            </w:r>
          </w:p>
          <w:p w:rsidR="00D27656" w:rsidRPr="00DF387A" w:rsidRDefault="00D27656" w:rsidP="00280DF3">
            <w:pPr>
              <w:ind w:right="-74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DF387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Гриньо Л.Я.         </w:t>
            </w:r>
            <w:r w:rsidR="00A36A22" w:rsidRPr="00DF387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                                 </w:t>
            </w:r>
            <w:r w:rsidRPr="00DF387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14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vAlign w:val="center"/>
          </w:tcPr>
          <w:p w:rsidR="00D27656" w:rsidRPr="00DF387A" w:rsidRDefault="00D27656" w:rsidP="00280DF3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3261" w:type="dxa"/>
            <w:vMerge/>
            <w:vAlign w:val="center"/>
          </w:tcPr>
          <w:p w:rsidR="00D27656" w:rsidRPr="00DF387A" w:rsidRDefault="00D27656" w:rsidP="00280DF3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</w:p>
        </w:tc>
      </w:tr>
      <w:tr w:rsidR="00D27656" w:rsidTr="00280DF3">
        <w:tc>
          <w:tcPr>
            <w:tcW w:w="568" w:type="dxa"/>
            <w:vMerge/>
            <w:textDirection w:val="btLr"/>
            <w:vAlign w:val="center"/>
          </w:tcPr>
          <w:p w:rsidR="00D27656" w:rsidRPr="000F09B8" w:rsidRDefault="00D27656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D27656" w:rsidRPr="00892B35" w:rsidRDefault="00D27656" w:rsidP="007F44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.05-16.25</w:t>
            </w:r>
          </w:p>
        </w:tc>
        <w:tc>
          <w:tcPr>
            <w:tcW w:w="3578" w:type="dxa"/>
            <w:vAlign w:val="center"/>
          </w:tcPr>
          <w:p w:rsidR="00D27656" w:rsidRPr="00DF387A" w:rsidRDefault="00D27656" w:rsidP="00280DF3">
            <w:pPr>
              <w:ind w:right="-7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D27656" w:rsidRPr="00DF387A" w:rsidRDefault="00723355" w:rsidP="00280DF3">
            <w:pPr>
              <w:ind w:right="-7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38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удожня праця</w:t>
            </w:r>
          </w:p>
          <w:p w:rsidR="00723355" w:rsidRPr="00DF387A" w:rsidRDefault="00723355" w:rsidP="00280DF3">
            <w:pPr>
              <w:ind w:right="-74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DF387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Нежура Т.В.                            </w:t>
            </w:r>
            <w:r w:rsidR="00A36A22" w:rsidRPr="00DF387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            </w:t>
            </w:r>
            <w:r w:rsidRPr="00DF387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12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D27656" w:rsidRPr="00DF387A" w:rsidRDefault="00D27656" w:rsidP="00280DF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261" w:type="dxa"/>
            <w:vAlign w:val="center"/>
          </w:tcPr>
          <w:p w:rsidR="00D27656" w:rsidRPr="00DF387A" w:rsidRDefault="00D27656" w:rsidP="00280DF3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</w:p>
        </w:tc>
      </w:tr>
      <w:tr w:rsidR="00D27656" w:rsidTr="009C235C">
        <w:tc>
          <w:tcPr>
            <w:tcW w:w="568" w:type="dxa"/>
            <w:vMerge/>
            <w:textDirection w:val="btLr"/>
            <w:vAlign w:val="center"/>
          </w:tcPr>
          <w:p w:rsidR="00D27656" w:rsidRPr="000F09B8" w:rsidRDefault="00D27656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D27656" w:rsidRPr="00892B35" w:rsidRDefault="00D27656" w:rsidP="007F44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6.40-18.00</w:t>
            </w:r>
          </w:p>
        </w:tc>
        <w:tc>
          <w:tcPr>
            <w:tcW w:w="3578" w:type="dxa"/>
            <w:vAlign w:val="center"/>
          </w:tcPr>
          <w:p w:rsidR="00D27656" w:rsidRPr="00DF387A" w:rsidRDefault="00D27656" w:rsidP="00A36A22">
            <w:pPr>
              <w:ind w:right="-7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D27656" w:rsidRPr="00DF387A" w:rsidRDefault="00D27656" w:rsidP="00A36A22">
            <w:pPr>
              <w:ind w:right="-7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D27656" w:rsidRPr="00DF387A" w:rsidRDefault="00D27656" w:rsidP="009C235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261" w:type="dxa"/>
            <w:vAlign w:val="center"/>
          </w:tcPr>
          <w:p w:rsidR="00D27656" w:rsidRPr="00DF387A" w:rsidRDefault="00D27656" w:rsidP="009C235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605A9" w:rsidRPr="00FA38A4" w:rsidTr="00280DF3">
        <w:tc>
          <w:tcPr>
            <w:tcW w:w="568" w:type="dxa"/>
            <w:vMerge w:val="restart"/>
            <w:textDirection w:val="btLr"/>
            <w:vAlign w:val="center"/>
          </w:tcPr>
          <w:p w:rsidR="004605A9" w:rsidRPr="000F09B8" w:rsidRDefault="004605A9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0F09B8">
              <w:rPr>
                <w:rFonts w:ascii="Times New Roman" w:hAnsi="Times New Roman" w:cs="Times New Roman"/>
                <w:b/>
                <w:sz w:val="24"/>
                <w:lang w:val="uk-UA"/>
              </w:rPr>
              <w:t>Вівторок</w:t>
            </w:r>
          </w:p>
        </w:tc>
        <w:tc>
          <w:tcPr>
            <w:tcW w:w="1276" w:type="dxa"/>
            <w:vAlign w:val="center"/>
          </w:tcPr>
          <w:p w:rsidR="004605A9" w:rsidRPr="00892B35" w:rsidRDefault="004605A9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8.30-09.50</w:t>
            </w:r>
          </w:p>
        </w:tc>
        <w:tc>
          <w:tcPr>
            <w:tcW w:w="3578" w:type="dxa"/>
            <w:vMerge w:val="restart"/>
            <w:vAlign w:val="center"/>
          </w:tcPr>
          <w:p w:rsidR="004605A9" w:rsidRPr="00DF387A" w:rsidRDefault="004605A9" w:rsidP="00A36A22">
            <w:pPr>
              <w:ind w:right="-7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DF387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Практика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4605A9" w:rsidRPr="00DF387A" w:rsidRDefault="004605A9" w:rsidP="00280DF3">
            <w:pPr>
              <w:ind w:right="-74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4605A9" w:rsidRPr="00DF387A" w:rsidRDefault="004605A9" w:rsidP="00280DF3">
            <w:pPr>
              <w:ind w:right="-7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38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зичне виховання</w:t>
            </w:r>
          </w:p>
          <w:p w:rsidR="004605A9" w:rsidRPr="00DF387A" w:rsidRDefault="004605A9" w:rsidP="00280DF3">
            <w:pPr>
              <w:ind w:right="-74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DF387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Думич О.М.                                   </w:t>
            </w:r>
            <w:r w:rsidR="00DF387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  </w:t>
            </w:r>
            <w:r w:rsidRPr="00DF387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 20</w:t>
            </w:r>
          </w:p>
        </w:tc>
        <w:tc>
          <w:tcPr>
            <w:tcW w:w="3261" w:type="dxa"/>
            <w:vAlign w:val="center"/>
          </w:tcPr>
          <w:p w:rsidR="004605A9" w:rsidRPr="00DF387A" w:rsidRDefault="004605A9" w:rsidP="00280DF3">
            <w:pPr>
              <w:ind w:right="-7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38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итяча психологія </w:t>
            </w:r>
          </w:p>
          <w:p w:rsidR="004605A9" w:rsidRPr="00DF387A" w:rsidRDefault="004605A9" w:rsidP="00280DF3">
            <w:pPr>
              <w:ind w:right="-73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DF387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Колобич О.П.                                 </w:t>
            </w:r>
            <w:r w:rsidR="00DF387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</w:t>
            </w:r>
            <w:r w:rsidRPr="00DF387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37</w:t>
            </w:r>
          </w:p>
        </w:tc>
      </w:tr>
      <w:tr w:rsidR="004605A9" w:rsidRPr="00723355" w:rsidTr="00280DF3">
        <w:tc>
          <w:tcPr>
            <w:tcW w:w="568" w:type="dxa"/>
            <w:vMerge/>
            <w:textDirection w:val="btLr"/>
            <w:vAlign w:val="center"/>
          </w:tcPr>
          <w:p w:rsidR="004605A9" w:rsidRPr="000F09B8" w:rsidRDefault="004605A9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4605A9" w:rsidRPr="00892B35" w:rsidRDefault="004605A9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.10-11.30</w:t>
            </w:r>
          </w:p>
        </w:tc>
        <w:tc>
          <w:tcPr>
            <w:tcW w:w="3578" w:type="dxa"/>
            <w:vMerge/>
            <w:vAlign w:val="center"/>
          </w:tcPr>
          <w:p w:rsidR="004605A9" w:rsidRPr="00DF387A" w:rsidRDefault="004605A9" w:rsidP="00A36A22">
            <w:pPr>
              <w:ind w:right="-73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4605A9" w:rsidRPr="00DF387A" w:rsidRDefault="004605A9" w:rsidP="00280DF3">
            <w:pPr>
              <w:ind w:right="-7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38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сторія України </w:t>
            </w:r>
          </w:p>
          <w:p w:rsidR="004605A9" w:rsidRPr="00DF387A" w:rsidRDefault="004605A9" w:rsidP="00280DF3">
            <w:pPr>
              <w:ind w:right="-74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DF387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Сурмач О.І.                                           49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4605A9" w:rsidRPr="00DF387A" w:rsidRDefault="004605A9" w:rsidP="00280DF3">
            <w:pPr>
              <w:ind w:right="-7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38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итяча психологія </w:t>
            </w:r>
          </w:p>
          <w:p w:rsidR="004605A9" w:rsidRPr="00DF387A" w:rsidRDefault="004605A9" w:rsidP="00280DF3">
            <w:pPr>
              <w:ind w:right="-7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387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Колобич О.П.                                </w:t>
            </w:r>
            <w:r w:rsidR="00DF387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   </w:t>
            </w:r>
            <w:r w:rsidRPr="00DF387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37</w:t>
            </w:r>
          </w:p>
        </w:tc>
        <w:tc>
          <w:tcPr>
            <w:tcW w:w="3261" w:type="dxa"/>
            <w:vAlign w:val="center"/>
          </w:tcPr>
          <w:p w:rsidR="004605A9" w:rsidRPr="00DF387A" w:rsidRDefault="004605A9" w:rsidP="00280DF3">
            <w:pPr>
              <w:ind w:right="-7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38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одика музичного виховання</w:t>
            </w:r>
          </w:p>
          <w:p w:rsidR="004605A9" w:rsidRPr="00DF387A" w:rsidRDefault="004605A9" w:rsidP="00280DF3">
            <w:pPr>
              <w:ind w:right="-73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DF387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Каспрук І.М.                               </w:t>
            </w:r>
            <w:r w:rsidR="00DF387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</w:t>
            </w:r>
            <w:r w:rsidRPr="00DF387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 </w:t>
            </w:r>
            <w:r w:rsidR="00DF387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</w:t>
            </w:r>
            <w:r w:rsidRPr="00DF387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57</w:t>
            </w:r>
          </w:p>
        </w:tc>
      </w:tr>
      <w:tr w:rsidR="004605A9" w:rsidTr="00280DF3">
        <w:trPr>
          <w:trHeight w:val="380"/>
        </w:trPr>
        <w:tc>
          <w:tcPr>
            <w:tcW w:w="568" w:type="dxa"/>
            <w:vMerge/>
            <w:textDirection w:val="btLr"/>
            <w:vAlign w:val="center"/>
          </w:tcPr>
          <w:p w:rsidR="004605A9" w:rsidRPr="000F09B8" w:rsidRDefault="004605A9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4605A9" w:rsidRPr="00892B35" w:rsidRDefault="004605A9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1.50-13.10</w:t>
            </w:r>
          </w:p>
        </w:tc>
        <w:tc>
          <w:tcPr>
            <w:tcW w:w="3578" w:type="dxa"/>
            <w:vMerge/>
            <w:vAlign w:val="center"/>
          </w:tcPr>
          <w:p w:rsidR="004605A9" w:rsidRPr="00DF387A" w:rsidRDefault="004605A9" w:rsidP="00A36A22">
            <w:pPr>
              <w:ind w:right="-73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3543" w:type="dxa"/>
            <w:vMerge w:val="restart"/>
            <w:tcBorders>
              <w:right w:val="single" w:sz="4" w:space="0" w:color="auto"/>
            </w:tcBorders>
            <w:vAlign w:val="center"/>
          </w:tcPr>
          <w:p w:rsidR="004605A9" w:rsidRPr="00DF387A" w:rsidRDefault="004605A9" w:rsidP="00280DF3">
            <w:pPr>
              <w:ind w:right="-7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38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піви і </w:t>
            </w:r>
            <w:r w:rsidR="00DF387A" w:rsidRPr="00DF38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узична література</w:t>
            </w:r>
            <w:r w:rsidRPr="00DF38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4605A9" w:rsidRPr="00DF387A" w:rsidRDefault="004605A9" w:rsidP="00280DF3">
            <w:pPr>
              <w:ind w:right="-74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DF387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Каспрук І.М.                                         57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4605A9" w:rsidRPr="00DF387A" w:rsidRDefault="004605A9" w:rsidP="00280DF3">
            <w:pPr>
              <w:ind w:right="-7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38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одика ФЕМУ</w:t>
            </w:r>
          </w:p>
          <w:p w:rsidR="004605A9" w:rsidRPr="00DF387A" w:rsidRDefault="004605A9" w:rsidP="00280DF3">
            <w:pPr>
              <w:ind w:right="-7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387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Колобич О.П.                                 </w:t>
            </w:r>
            <w:r w:rsidR="00DF387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 </w:t>
            </w:r>
            <w:r w:rsidRPr="00DF387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 42</w:t>
            </w:r>
          </w:p>
        </w:tc>
        <w:tc>
          <w:tcPr>
            <w:tcW w:w="3261" w:type="dxa"/>
            <w:vAlign w:val="center"/>
          </w:tcPr>
          <w:p w:rsidR="004605A9" w:rsidRPr="00DF387A" w:rsidRDefault="004605A9" w:rsidP="00280DF3">
            <w:pPr>
              <w:ind w:right="-7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38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нови медичних знань</w:t>
            </w:r>
          </w:p>
          <w:p w:rsidR="004605A9" w:rsidRPr="00DF387A" w:rsidRDefault="004605A9" w:rsidP="00280DF3">
            <w:pPr>
              <w:ind w:right="-73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DF387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Гриньо Л.Я.                                    35</w:t>
            </w:r>
          </w:p>
        </w:tc>
      </w:tr>
      <w:tr w:rsidR="004605A9" w:rsidTr="00280DF3">
        <w:trPr>
          <w:trHeight w:val="299"/>
        </w:trPr>
        <w:tc>
          <w:tcPr>
            <w:tcW w:w="568" w:type="dxa"/>
            <w:vMerge/>
            <w:textDirection w:val="btLr"/>
            <w:vAlign w:val="center"/>
          </w:tcPr>
          <w:p w:rsidR="004605A9" w:rsidRPr="000F09B8" w:rsidRDefault="004605A9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:rsidR="004605A9" w:rsidRPr="00892B35" w:rsidRDefault="004605A9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578" w:type="dxa"/>
            <w:vMerge/>
            <w:vAlign w:val="center"/>
          </w:tcPr>
          <w:p w:rsidR="004605A9" w:rsidRPr="00DF387A" w:rsidRDefault="004605A9" w:rsidP="00A36A22">
            <w:pPr>
              <w:ind w:right="-73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3543" w:type="dxa"/>
            <w:vMerge/>
            <w:tcBorders>
              <w:right w:val="single" w:sz="4" w:space="0" w:color="auto"/>
            </w:tcBorders>
            <w:vAlign w:val="center"/>
          </w:tcPr>
          <w:p w:rsidR="004605A9" w:rsidRPr="00DF387A" w:rsidRDefault="004605A9" w:rsidP="00280DF3">
            <w:pPr>
              <w:ind w:right="-7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4605A9" w:rsidRPr="00DF387A" w:rsidRDefault="004605A9" w:rsidP="00280DF3">
            <w:pPr>
              <w:ind w:right="-7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38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нови медичних знань</w:t>
            </w:r>
          </w:p>
          <w:p w:rsidR="004605A9" w:rsidRPr="00DF387A" w:rsidRDefault="004605A9" w:rsidP="00280DF3">
            <w:pPr>
              <w:ind w:righ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DF387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Гриньо Л.Я.                                    </w:t>
            </w:r>
            <w:r w:rsidR="00DF387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</w:t>
            </w:r>
            <w:r w:rsidRPr="00DF387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 35</w:t>
            </w:r>
          </w:p>
        </w:tc>
        <w:tc>
          <w:tcPr>
            <w:tcW w:w="3261" w:type="dxa"/>
            <w:vAlign w:val="center"/>
          </w:tcPr>
          <w:p w:rsidR="004605A9" w:rsidRPr="00DF387A" w:rsidRDefault="004605A9" w:rsidP="00280DF3">
            <w:pPr>
              <w:ind w:right="-7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38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одика ФЕМУ</w:t>
            </w:r>
          </w:p>
          <w:p w:rsidR="004605A9" w:rsidRPr="00DF387A" w:rsidRDefault="004605A9" w:rsidP="00280DF3">
            <w:pPr>
              <w:ind w:right="-7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F387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Колобич О.П.                                 42</w:t>
            </w:r>
          </w:p>
        </w:tc>
      </w:tr>
      <w:tr w:rsidR="001D5FCF" w:rsidRPr="00723355" w:rsidTr="00280DF3">
        <w:tc>
          <w:tcPr>
            <w:tcW w:w="568" w:type="dxa"/>
            <w:vMerge/>
            <w:textDirection w:val="btLr"/>
            <w:vAlign w:val="center"/>
          </w:tcPr>
          <w:p w:rsidR="001D5FCF" w:rsidRPr="000F09B8" w:rsidRDefault="001D5FCF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1D5FCF" w:rsidRPr="00892B35" w:rsidRDefault="001D5FCF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30-14.50</w:t>
            </w:r>
          </w:p>
        </w:tc>
        <w:tc>
          <w:tcPr>
            <w:tcW w:w="3578" w:type="dxa"/>
            <w:vAlign w:val="center"/>
          </w:tcPr>
          <w:p w:rsidR="001D5FCF" w:rsidRPr="00DF387A" w:rsidRDefault="001D5FCF" w:rsidP="00A36A22">
            <w:pPr>
              <w:ind w:right="-7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38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країнська мова за професійним спрямуванням </w:t>
            </w:r>
          </w:p>
          <w:p w:rsidR="001D5FCF" w:rsidRPr="00DF387A" w:rsidRDefault="001D5FCF" w:rsidP="00A36A22">
            <w:pPr>
              <w:ind w:right="-73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proofErr w:type="spellStart"/>
            <w:r w:rsidRPr="00DF387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Деміхова</w:t>
            </w:r>
            <w:proofErr w:type="spellEnd"/>
            <w:r w:rsidRPr="00DF387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С.В.                                        14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1D5FCF" w:rsidRPr="00DF387A" w:rsidRDefault="001D5FCF" w:rsidP="00280DF3">
            <w:pPr>
              <w:ind w:right="-7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38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оземна мова за професійним спрямуванням</w:t>
            </w:r>
          </w:p>
          <w:p w:rsidR="001D5FCF" w:rsidRPr="00DF387A" w:rsidRDefault="001D5FCF" w:rsidP="00280DF3">
            <w:pPr>
              <w:ind w:right="-74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DF387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Биць Н.М.     12      Шалаєва О.З.       17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1D5FCF" w:rsidRPr="00DF387A" w:rsidRDefault="001D5FCF" w:rsidP="00280DF3">
            <w:pPr>
              <w:ind w:right="-7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38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одика музичного виховання</w:t>
            </w:r>
          </w:p>
          <w:p w:rsidR="001D5FCF" w:rsidRPr="00DF387A" w:rsidRDefault="001D5FCF" w:rsidP="00280DF3">
            <w:pPr>
              <w:ind w:right="-74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DF387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Каспрук І.М.                                </w:t>
            </w:r>
            <w:r w:rsidR="00DF387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    </w:t>
            </w:r>
            <w:r w:rsidRPr="00DF387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57</w:t>
            </w:r>
          </w:p>
        </w:tc>
        <w:tc>
          <w:tcPr>
            <w:tcW w:w="3261" w:type="dxa"/>
            <w:vAlign w:val="center"/>
          </w:tcPr>
          <w:p w:rsidR="001D5FCF" w:rsidRPr="00DF387A" w:rsidRDefault="001D5FCF" w:rsidP="00280DF3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</w:p>
        </w:tc>
      </w:tr>
      <w:tr w:rsidR="001D5FCF" w:rsidTr="00280DF3">
        <w:tc>
          <w:tcPr>
            <w:tcW w:w="568" w:type="dxa"/>
            <w:vMerge/>
            <w:textDirection w:val="btLr"/>
            <w:vAlign w:val="center"/>
          </w:tcPr>
          <w:p w:rsidR="001D5FCF" w:rsidRPr="000F09B8" w:rsidRDefault="001D5FCF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1D5FCF" w:rsidRDefault="001D5FCF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5.05-16.25</w:t>
            </w:r>
          </w:p>
          <w:p w:rsidR="001D5FCF" w:rsidRPr="00892B35" w:rsidRDefault="001D5FCF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578" w:type="dxa"/>
            <w:vAlign w:val="center"/>
          </w:tcPr>
          <w:p w:rsidR="001D5FCF" w:rsidRPr="00DF387A" w:rsidRDefault="001D5FCF" w:rsidP="00A36A22">
            <w:pPr>
              <w:ind w:right="-7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1D5FCF" w:rsidRPr="00DF387A" w:rsidRDefault="001D5FCF" w:rsidP="00280DF3">
            <w:pPr>
              <w:ind w:right="-7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38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тература для дітей дошкільного віку</w:t>
            </w:r>
          </w:p>
          <w:p w:rsidR="001D5FCF" w:rsidRPr="00DF387A" w:rsidRDefault="001D5FCF" w:rsidP="00280DF3">
            <w:pPr>
              <w:ind w:right="-74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DF387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Ланцута З.Я.                                          7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1D5FCF" w:rsidRPr="00DF387A" w:rsidRDefault="001D5FCF" w:rsidP="00280DF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261" w:type="dxa"/>
            <w:vAlign w:val="center"/>
          </w:tcPr>
          <w:p w:rsidR="001D5FCF" w:rsidRPr="00DF387A" w:rsidRDefault="001D5FCF" w:rsidP="00280DF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D5FCF" w:rsidTr="009C235C">
        <w:tc>
          <w:tcPr>
            <w:tcW w:w="568" w:type="dxa"/>
            <w:vMerge/>
            <w:textDirection w:val="btLr"/>
            <w:vAlign w:val="center"/>
          </w:tcPr>
          <w:p w:rsidR="001D5FCF" w:rsidRPr="000F09B8" w:rsidRDefault="001D5FCF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1D5FCF" w:rsidRPr="00892B35" w:rsidRDefault="001D5FCF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6.40-18.00</w:t>
            </w:r>
          </w:p>
        </w:tc>
        <w:tc>
          <w:tcPr>
            <w:tcW w:w="3578" w:type="dxa"/>
            <w:vAlign w:val="center"/>
          </w:tcPr>
          <w:p w:rsidR="001D5FCF" w:rsidRPr="00DF387A" w:rsidRDefault="001D5FCF" w:rsidP="00A36A22">
            <w:pPr>
              <w:ind w:right="-7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1D5FCF" w:rsidRPr="00DF387A" w:rsidRDefault="001D5FCF" w:rsidP="00A36A22">
            <w:pPr>
              <w:ind w:right="-7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1D5FCF" w:rsidRPr="00DF387A" w:rsidRDefault="001D5FCF" w:rsidP="009C235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261" w:type="dxa"/>
            <w:vAlign w:val="center"/>
          </w:tcPr>
          <w:p w:rsidR="001D5FCF" w:rsidRPr="00DF387A" w:rsidRDefault="001D5FCF" w:rsidP="009C235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F387A" w:rsidTr="00280DF3">
        <w:trPr>
          <w:trHeight w:val="283"/>
        </w:trPr>
        <w:tc>
          <w:tcPr>
            <w:tcW w:w="568" w:type="dxa"/>
            <w:vMerge w:val="restart"/>
            <w:textDirection w:val="btLr"/>
            <w:vAlign w:val="center"/>
          </w:tcPr>
          <w:p w:rsidR="00DF387A" w:rsidRPr="000F09B8" w:rsidRDefault="00DF387A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0F09B8">
              <w:rPr>
                <w:rFonts w:ascii="Times New Roman" w:hAnsi="Times New Roman" w:cs="Times New Roman"/>
                <w:b/>
                <w:sz w:val="24"/>
                <w:lang w:val="uk-UA"/>
              </w:rPr>
              <w:lastRenderedPageBreak/>
              <w:t>Середа</w:t>
            </w:r>
          </w:p>
        </w:tc>
        <w:tc>
          <w:tcPr>
            <w:tcW w:w="1276" w:type="dxa"/>
            <w:vAlign w:val="center"/>
          </w:tcPr>
          <w:p w:rsidR="00DF387A" w:rsidRPr="00892B35" w:rsidRDefault="00DF387A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8.30-09.50</w:t>
            </w:r>
          </w:p>
        </w:tc>
        <w:tc>
          <w:tcPr>
            <w:tcW w:w="3578" w:type="dxa"/>
            <w:vAlign w:val="center"/>
          </w:tcPr>
          <w:p w:rsidR="00DF387A" w:rsidRPr="00DF387A" w:rsidRDefault="00DF387A" w:rsidP="00280DF3">
            <w:pPr>
              <w:ind w:right="-7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38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зичне виховання</w:t>
            </w:r>
          </w:p>
          <w:p w:rsidR="00DF387A" w:rsidRPr="00DF387A" w:rsidRDefault="00DF387A" w:rsidP="00280DF3">
            <w:pPr>
              <w:ind w:right="-73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DF38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F387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Банковський К.Й.                                20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DF387A" w:rsidRPr="00DF387A" w:rsidRDefault="00DF387A" w:rsidP="00280DF3">
            <w:pPr>
              <w:ind w:right="-7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</w:tcBorders>
            <w:vAlign w:val="center"/>
          </w:tcPr>
          <w:p w:rsidR="00DF387A" w:rsidRPr="00DF387A" w:rsidRDefault="00DF387A" w:rsidP="009C235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38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ктика</w:t>
            </w:r>
          </w:p>
        </w:tc>
        <w:tc>
          <w:tcPr>
            <w:tcW w:w="3261" w:type="dxa"/>
            <w:vAlign w:val="center"/>
          </w:tcPr>
          <w:p w:rsidR="00DF387A" w:rsidRPr="00DF387A" w:rsidRDefault="00DF387A" w:rsidP="009C235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F387A" w:rsidTr="00280DF3">
        <w:trPr>
          <w:trHeight w:val="580"/>
        </w:trPr>
        <w:tc>
          <w:tcPr>
            <w:tcW w:w="568" w:type="dxa"/>
            <w:vMerge/>
            <w:textDirection w:val="btLr"/>
            <w:vAlign w:val="center"/>
          </w:tcPr>
          <w:p w:rsidR="00DF387A" w:rsidRPr="000F09B8" w:rsidRDefault="00DF387A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DF387A" w:rsidRPr="00892B35" w:rsidRDefault="00DF387A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.10-11.30</w:t>
            </w:r>
          </w:p>
        </w:tc>
        <w:tc>
          <w:tcPr>
            <w:tcW w:w="3578" w:type="dxa"/>
            <w:vAlign w:val="center"/>
          </w:tcPr>
          <w:p w:rsidR="00DF387A" w:rsidRPr="00DF387A" w:rsidRDefault="00DF387A" w:rsidP="00280DF3">
            <w:pPr>
              <w:ind w:right="-7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38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гальна психологія</w:t>
            </w:r>
          </w:p>
          <w:p w:rsidR="00DF387A" w:rsidRPr="00DF387A" w:rsidRDefault="00DF387A" w:rsidP="00280DF3">
            <w:pPr>
              <w:ind w:right="-73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DF387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Колобич О.П.   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                              </w:t>
            </w:r>
            <w:r w:rsidRPr="00DF387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</w:t>
            </w:r>
            <w:r w:rsidRPr="00DF387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37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DF387A" w:rsidRPr="00DF387A" w:rsidRDefault="00DF387A" w:rsidP="00280DF3">
            <w:pPr>
              <w:ind w:right="-7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38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зичне виховання</w:t>
            </w:r>
          </w:p>
          <w:p w:rsidR="00DF387A" w:rsidRPr="00DF387A" w:rsidRDefault="00DF387A" w:rsidP="00280DF3">
            <w:pPr>
              <w:ind w:right="-74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DF387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Банковський К.Й.                                20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vAlign w:val="center"/>
          </w:tcPr>
          <w:p w:rsidR="00DF387A" w:rsidRPr="00DF387A" w:rsidRDefault="00DF387A" w:rsidP="009C235C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3261" w:type="dxa"/>
            <w:vAlign w:val="center"/>
          </w:tcPr>
          <w:p w:rsidR="00DF387A" w:rsidRPr="00DF387A" w:rsidRDefault="00DF387A" w:rsidP="009C235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38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огопедія</w:t>
            </w:r>
          </w:p>
          <w:p w:rsidR="00DF387A" w:rsidRPr="00DF387A" w:rsidRDefault="00DF387A" w:rsidP="009C235C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DF387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Гриньо Л.Я.                               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</w:t>
            </w:r>
            <w:r w:rsidRPr="00DF387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35</w:t>
            </w:r>
          </w:p>
        </w:tc>
      </w:tr>
      <w:tr w:rsidR="00DF387A" w:rsidTr="00280DF3">
        <w:trPr>
          <w:trHeight w:val="425"/>
        </w:trPr>
        <w:tc>
          <w:tcPr>
            <w:tcW w:w="568" w:type="dxa"/>
            <w:vMerge/>
            <w:textDirection w:val="btLr"/>
            <w:vAlign w:val="center"/>
          </w:tcPr>
          <w:p w:rsidR="00DF387A" w:rsidRPr="000F09B8" w:rsidRDefault="00DF387A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DF387A" w:rsidRPr="00892B35" w:rsidRDefault="00DF387A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1.50-13.10</w:t>
            </w:r>
          </w:p>
        </w:tc>
        <w:tc>
          <w:tcPr>
            <w:tcW w:w="3578" w:type="dxa"/>
            <w:vAlign w:val="center"/>
          </w:tcPr>
          <w:p w:rsidR="00DF387A" w:rsidRPr="00DF387A" w:rsidRDefault="00DF387A" w:rsidP="00280DF3">
            <w:pPr>
              <w:ind w:right="-7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38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піви і музична література </w:t>
            </w:r>
          </w:p>
          <w:p w:rsidR="00DF387A" w:rsidRPr="00DF387A" w:rsidRDefault="00DF387A" w:rsidP="00280DF3">
            <w:pPr>
              <w:ind w:right="-73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DF387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Каспрук І.М.      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                              </w:t>
            </w:r>
            <w:r w:rsidRPr="00DF387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57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DF387A" w:rsidRPr="00DF387A" w:rsidRDefault="00DF387A" w:rsidP="00280DF3">
            <w:pPr>
              <w:ind w:right="-7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38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гальна психологія</w:t>
            </w:r>
          </w:p>
          <w:p w:rsidR="00DF387A" w:rsidRPr="00DF387A" w:rsidRDefault="00DF387A" w:rsidP="00280DF3">
            <w:pPr>
              <w:ind w:right="-74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DF387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Колобич О.П.                                        37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vAlign w:val="center"/>
          </w:tcPr>
          <w:p w:rsidR="00DF387A" w:rsidRPr="00DF387A" w:rsidRDefault="00DF387A" w:rsidP="009C235C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3261" w:type="dxa"/>
            <w:vAlign w:val="center"/>
          </w:tcPr>
          <w:p w:rsidR="00DF387A" w:rsidRPr="00DF387A" w:rsidRDefault="00DF387A" w:rsidP="009C235C">
            <w:pPr>
              <w:ind w:right="-7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38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зичне виховання</w:t>
            </w:r>
          </w:p>
          <w:p w:rsidR="00DF387A" w:rsidRPr="00DF387A" w:rsidRDefault="00DF387A" w:rsidP="009C235C">
            <w:pPr>
              <w:ind w:right="-7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387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Банковський К.Й.                     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</w:t>
            </w:r>
            <w:r w:rsidRPr="00DF387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20</w:t>
            </w:r>
          </w:p>
        </w:tc>
      </w:tr>
      <w:tr w:rsidR="00DF387A" w:rsidTr="00280DF3">
        <w:trPr>
          <w:trHeight w:val="525"/>
        </w:trPr>
        <w:tc>
          <w:tcPr>
            <w:tcW w:w="568" w:type="dxa"/>
            <w:vMerge/>
            <w:textDirection w:val="btLr"/>
            <w:vAlign w:val="center"/>
          </w:tcPr>
          <w:p w:rsidR="00DF387A" w:rsidRPr="000F09B8" w:rsidRDefault="00DF387A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DF387A" w:rsidRPr="00892B35" w:rsidRDefault="00DF387A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</w:t>
            </w: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30-14.50</w:t>
            </w:r>
          </w:p>
        </w:tc>
        <w:tc>
          <w:tcPr>
            <w:tcW w:w="3578" w:type="dxa"/>
            <w:vAlign w:val="center"/>
          </w:tcPr>
          <w:p w:rsidR="00DF387A" w:rsidRPr="00DF387A" w:rsidRDefault="00DF387A" w:rsidP="00280DF3">
            <w:pPr>
              <w:ind w:right="-7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38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оземна мова за професійним спрямуванням</w:t>
            </w:r>
          </w:p>
          <w:p w:rsidR="00DF387A" w:rsidRPr="00DF387A" w:rsidRDefault="00DF387A" w:rsidP="00280DF3">
            <w:pPr>
              <w:ind w:right="-73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DF387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Биць Н.М.     55     Шалаєва О.З.        58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DF387A" w:rsidRPr="00DF387A" w:rsidRDefault="00DF387A" w:rsidP="00280DF3">
            <w:pPr>
              <w:ind w:right="-7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38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країнська мова за професійним спрямуванням </w:t>
            </w:r>
          </w:p>
          <w:p w:rsidR="00DF387A" w:rsidRPr="00DF387A" w:rsidRDefault="00DF387A" w:rsidP="00280DF3">
            <w:pPr>
              <w:ind w:right="-74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proofErr w:type="spellStart"/>
            <w:r w:rsidRPr="00DF387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Деміхова</w:t>
            </w:r>
            <w:proofErr w:type="spellEnd"/>
            <w:r w:rsidRPr="00DF387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С.В.                                        37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DF387A" w:rsidRPr="00DF387A" w:rsidRDefault="00DF387A" w:rsidP="00280DF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38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одика проведення занять з народознавства</w:t>
            </w:r>
          </w:p>
          <w:p w:rsidR="00DF387A" w:rsidRPr="00DF387A" w:rsidRDefault="00DF387A" w:rsidP="00280DF3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DF387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Кос Л.В.                                            14</w:t>
            </w:r>
          </w:p>
        </w:tc>
        <w:tc>
          <w:tcPr>
            <w:tcW w:w="3261" w:type="dxa"/>
            <w:vAlign w:val="center"/>
          </w:tcPr>
          <w:p w:rsidR="00DF387A" w:rsidRPr="00DF387A" w:rsidRDefault="00DF387A" w:rsidP="00280DF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38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нови колекційної педагогіки та інклюзивного навчання</w:t>
            </w:r>
          </w:p>
          <w:p w:rsidR="00DF387A" w:rsidRPr="00DF387A" w:rsidRDefault="00DF387A" w:rsidP="00280DF3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DF387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Гриньо Л.Я.                                   35</w:t>
            </w:r>
          </w:p>
        </w:tc>
      </w:tr>
      <w:tr w:rsidR="00DF387A" w:rsidTr="009C235C">
        <w:tc>
          <w:tcPr>
            <w:tcW w:w="568" w:type="dxa"/>
            <w:vMerge/>
            <w:textDirection w:val="btLr"/>
            <w:vAlign w:val="center"/>
          </w:tcPr>
          <w:p w:rsidR="00DF387A" w:rsidRPr="000F09B8" w:rsidRDefault="00DF387A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DF387A" w:rsidRPr="00892B35" w:rsidRDefault="00DF387A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5.05-16.25</w:t>
            </w:r>
          </w:p>
        </w:tc>
        <w:tc>
          <w:tcPr>
            <w:tcW w:w="3578" w:type="dxa"/>
            <w:vAlign w:val="center"/>
          </w:tcPr>
          <w:p w:rsidR="00DF387A" w:rsidRPr="00DF387A" w:rsidRDefault="00DF387A" w:rsidP="00A36A22">
            <w:pPr>
              <w:ind w:right="-7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DF387A" w:rsidRPr="00DF387A" w:rsidRDefault="00DF387A" w:rsidP="00A36A22">
            <w:pPr>
              <w:ind w:right="-7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DF387A" w:rsidRPr="00DF387A" w:rsidRDefault="00DF387A" w:rsidP="009C235C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3261" w:type="dxa"/>
            <w:vAlign w:val="center"/>
          </w:tcPr>
          <w:p w:rsidR="00DF387A" w:rsidRPr="00DF387A" w:rsidRDefault="00DF387A" w:rsidP="009C235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F387A" w:rsidTr="009C235C">
        <w:tc>
          <w:tcPr>
            <w:tcW w:w="568" w:type="dxa"/>
            <w:vMerge/>
            <w:textDirection w:val="btLr"/>
            <w:vAlign w:val="center"/>
          </w:tcPr>
          <w:p w:rsidR="00DF387A" w:rsidRPr="000F09B8" w:rsidRDefault="00DF387A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DF387A" w:rsidRPr="00892B35" w:rsidRDefault="00DF387A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6.40-18.00</w:t>
            </w:r>
          </w:p>
        </w:tc>
        <w:tc>
          <w:tcPr>
            <w:tcW w:w="3578" w:type="dxa"/>
            <w:vAlign w:val="center"/>
          </w:tcPr>
          <w:p w:rsidR="00DF387A" w:rsidRPr="00DF387A" w:rsidRDefault="00DF387A" w:rsidP="00A36A22">
            <w:pPr>
              <w:ind w:right="-7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DF387A" w:rsidRPr="00DF387A" w:rsidRDefault="00DF387A" w:rsidP="00A36A22">
            <w:pPr>
              <w:ind w:right="-7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DF387A" w:rsidRPr="00DF387A" w:rsidRDefault="00DF387A" w:rsidP="009C235C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3261" w:type="dxa"/>
            <w:vAlign w:val="center"/>
          </w:tcPr>
          <w:p w:rsidR="00DF387A" w:rsidRPr="00DF387A" w:rsidRDefault="00DF387A" w:rsidP="009C235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D5FCF" w:rsidTr="009C235C">
        <w:trPr>
          <w:trHeight w:val="238"/>
        </w:trPr>
        <w:tc>
          <w:tcPr>
            <w:tcW w:w="568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1D5FCF" w:rsidRPr="000F09B8" w:rsidRDefault="001D5FCF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0F09B8">
              <w:rPr>
                <w:rFonts w:ascii="Times New Roman" w:hAnsi="Times New Roman" w:cs="Times New Roman"/>
                <w:b/>
                <w:sz w:val="24"/>
                <w:lang w:val="uk-UA"/>
              </w:rPr>
              <w:t>Четве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D5FCF" w:rsidRPr="00892B35" w:rsidRDefault="001D5FCF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8.30-09.50</w:t>
            </w:r>
          </w:p>
        </w:tc>
        <w:tc>
          <w:tcPr>
            <w:tcW w:w="3578" w:type="dxa"/>
            <w:tcBorders>
              <w:bottom w:val="single" w:sz="4" w:space="0" w:color="auto"/>
            </w:tcBorders>
            <w:vAlign w:val="center"/>
          </w:tcPr>
          <w:p w:rsidR="001D5FCF" w:rsidRPr="00DF387A" w:rsidRDefault="001D5FCF" w:rsidP="00A36A22">
            <w:pPr>
              <w:ind w:right="-73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3543" w:type="dxa"/>
            <w:vMerge w:val="restart"/>
            <w:tcBorders>
              <w:right w:val="single" w:sz="4" w:space="0" w:color="auto"/>
            </w:tcBorders>
            <w:vAlign w:val="center"/>
          </w:tcPr>
          <w:p w:rsidR="001D5FCF" w:rsidRPr="00DF387A" w:rsidRDefault="001D5FCF" w:rsidP="00A36A22">
            <w:pPr>
              <w:ind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DF387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Практика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D5FCF" w:rsidRPr="00DF387A" w:rsidRDefault="001D5FCF" w:rsidP="009C235C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1D5FCF" w:rsidRPr="00DF387A" w:rsidRDefault="001D5FCF" w:rsidP="009C235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38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одика проведення занять з народознавства</w:t>
            </w:r>
          </w:p>
          <w:p w:rsidR="001D5FCF" w:rsidRPr="00DF387A" w:rsidRDefault="001D5FCF" w:rsidP="00DF387A">
            <w:pPr>
              <w:ind w:right="-73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DF387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Кос Л.В.                                        </w:t>
            </w:r>
            <w:r w:rsidR="00DF387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</w:t>
            </w:r>
            <w:r w:rsidRPr="00DF387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 12</w:t>
            </w:r>
          </w:p>
        </w:tc>
      </w:tr>
      <w:tr w:rsidR="001D5FCF" w:rsidTr="00280DF3">
        <w:trPr>
          <w:trHeight w:val="129"/>
        </w:trPr>
        <w:tc>
          <w:tcPr>
            <w:tcW w:w="568" w:type="dxa"/>
            <w:vMerge/>
            <w:textDirection w:val="btLr"/>
            <w:vAlign w:val="center"/>
          </w:tcPr>
          <w:p w:rsidR="001D5FCF" w:rsidRPr="000F09B8" w:rsidRDefault="001D5FCF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1D5FCF" w:rsidRPr="00892B35" w:rsidRDefault="001D5FCF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.10-11.30</w:t>
            </w:r>
          </w:p>
        </w:tc>
        <w:tc>
          <w:tcPr>
            <w:tcW w:w="3578" w:type="dxa"/>
            <w:vAlign w:val="center"/>
          </w:tcPr>
          <w:p w:rsidR="001D5FCF" w:rsidRPr="00DF387A" w:rsidRDefault="001D5FCF" w:rsidP="00A36A22">
            <w:pPr>
              <w:ind w:right="-73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3543" w:type="dxa"/>
            <w:vMerge/>
            <w:tcBorders>
              <w:right w:val="single" w:sz="4" w:space="0" w:color="auto"/>
            </w:tcBorders>
            <w:vAlign w:val="center"/>
          </w:tcPr>
          <w:p w:rsidR="001D5FCF" w:rsidRPr="00DF387A" w:rsidRDefault="001D5FCF" w:rsidP="00A36A22">
            <w:pPr>
              <w:ind w:right="-74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1D5FCF" w:rsidRPr="00DF387A" w:rsidRDefault="001D5FCF" w:rsidP="00280DF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38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нови природознавства і методика ознайомлення дітей з природою</w:t>
            </w:r>
          </w:p>
          <w:p w:rsidR="001D5FCF" w:rsidRPr="00DF387A" w:rsidRDefault="001D5FCF" w:rsidP="00280DF3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DF387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Кос Л.В.                                        </w:t>
            </w:r>
            <w:r w:rsidR="00DF387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</w:t>
            </w:r>
            <w:r w:rsidRPr="00DF387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  14</w:t>
            </w:r>
          </w:p>
        </w:tc>
        <w:tc>
          <w:tcPr>
            <w:tcW w:w="3261" w:type="dxa"/>
            <w:vAlign w:val="center"/>
          </w:tcPr>
          <w:p w:rsidR="001D5FCF" w:rsidRPr="00DF387A" w:rsidRDefault="001D5FCF" w:rsidP="009C235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38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іка</w:t>
            </w:r>
          </w:p>
          <w:p w:rsidR="001D5FCF" w:rsidRPr="00DF387A" w:rsidRDefault="001D5FCF" w:rsidP="009C235C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DF387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Лозинська С.В.                            </w:t>
            </w:r>
            <w:r w:rsidR="00DF387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</w:t>
            </w:r>
            <w:r w:rsidRPr="00DF387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 18</w:t>
            </w:r>
          </w:p>
        </w:tc>
      </w:tr>
      <w:tr w:rsidR="001D5FCF" w:rsidTr="00280DF3">
        <w:trPr>
          <w:trHeight w:val="599"/>
        </w:trPr>
        <w:tc>
          <w:tcPr>
            <w:tcW w:w="568" w:type="dxa"/>
            <w:vMerge/>
            <w:textDirection w:val="btLr"/>
            <w:vAlign w:val="center"/>
          </w:tcPr>
          <w:p w:rsidR="001D5FCF" w:rsidRPr="000F09B8" w:rsidRDefault="001D5FCF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1D5FCF" w:rsidRPr="00892B35" w:rsidRDefault="001D5FCF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1.50-13.10</w:t>
            </w:r>
          </w:p>
        </w:tc>
        <w:tc>
          <w:tcPr>
            <w:tcW w:w="3578" w:type="dxa"/>
            <w:vAlign w:val="center"/>
          </w:tcPr>
          <w:p w:rsidR="001D5FCF" w:rsidRPr="00DF387A" w:rsidRDefault="001D5FCF" w:rsidP="00280DF3">
            <w:pPr>
              <w:ind w:right="-7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38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атомія, фізіологія і гігієна дітей дошкільного віку</w:t>
            </w:r>
          </w:p>
          <w:p w:rsidR="001D5FCF" w:rsidRPr="00DF387A" w:rsidRDefault="001D5FCF" w:rsidP="00280DF3">
            <w:pPr>
              <w:ind w:right="-73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DF387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Гриньо Л.Я.                                             7</w:t>
            </w:r>
          </w:p>
        </w:tc>
        <w:tc>
          <w:tcPr>
            <w:tcW w:w="3543" w:type="dxa"/>
            <w:vMerge/>
            <w:tcBorders>
              <w:right w:val="single" w:sz="4" w:space="0" w:color="auto"/>
            </w:tcBorders>
            <w:vAlign w:val="center"/>
          </w:tcPr>
          <w:p w:rsidR="001D5FCF" w:rsidRPr="00DF387A" w:rsidRDefault="001D5FCF" w:rsidP="00A36A22">
            <w:pPr>
              <w:ind w:right="-74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1D5FCF" w:rsidRPr="00DF387A" w:rsidRDefault="001D5FCF" w:rsidP="00280DF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38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іка</w:t>
            </w:r>
          </w:p>
          <w:p w:rsidR="001D5FCF" w:rsidRPr="00DF387A" w:rsidRDefault="001D5FCF" w:rsidP="00280DF3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DF387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Лозинська С.В.                            </w:t>
            </w:r>
            <w:r w:rsidR="00DF387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  </w:t>
            </w:r>
            <w:r w:rsidRPr="00DF387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 18</w:t>
            </w:r>
          </w:p>
        </w:tc>
        <w:tc>
          <w:tcPr>
            <w:tcW w:w="3261" w:type="dxa"/>
            <w:vAlign w:val="center"/>
          </w:tcPr>
          <w:p w:rsidR="001D5FCF" w:rsidRPr="00DF387A" w:rsidRDefault="001D5FCF" w:rsidP="009C235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38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нови природознавства і методика ознайомлення дітей з природою</w:t>
            </w:r>
          </w:p>
          <w:p w:rsidR="001D5FCF" w:rsidRPr="00DF387A" w:rsidRDefault="001D5FCF" w:rsidP="009C235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387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Кос Л.В.                                          14</w:t>
            </w:r>
          </w:p>
        </w:tc>
      </w:tr>
      <w:tr w:rsidR="001D5FCF" w:rsidTr="00280DF3">
        <w:trPr>
          <w:trHeight w:val="647"/>
        </w:trPr>
        <w:tc>
          <w:tcPr>
            <w:tcW w:w="568" w:type="dxa"/>
            <w:vMerge/>
            <w:textDirection w:val="btLr"/>
            <w:vAlign w:val="center"/>
          </w:tcPr>
          <w:p w:rsidR="001D5FCF" w:rsidRPr="000F09B8" w:rsidRDefault="001D5FCF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1D5FCF" w:rsidRPr="00892B35" w:rsidRDefault="001D5FCF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</w:t>
            </w: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30-14.50</w:t>
            </w:r>
          </w:p>
        </w:tc>
        <w:tc>
          <w:tcPr>
            <w:tcW w:w="3578" w:type="dxa"/>
            <w:vAlign w:val="center"/>
          </w:tcPr>
          <w:p w:rsidR="001D5FCF" w:rsidRPr="00DF387A" w:rsidRDefault="001D5FCF" w:rsidP="00280DF3">
            <w:pPr>
              <w:ind w:right="-7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38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ТТЗ</w:t>
            </w:r>
          </w:p>
          <w:p w:rsidR="001D5FCF" w:rsidRPr="00DF387A" w:rsidRDefault="001D5FCF" w:rsidP="00280DF3">
            <w:pPr>
              <w:ind w:right="-73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DF387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Кірсанова О.В.       </w:t>
            </w:r>
            <w:r w:rsidR="00DF387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                              </w:t>
            </w:r>
            <w:r w:rsidRPr="00DF387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17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1D5FCF" w:rsidRPr="00DF387A" w:rsidRDefault="001D5FCF" w:rsidP="00280DF3">
            <w:pPr>
              <w:ind w:right="-7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38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атомія, фізіологія і гігієна дітей дошкільного віку</w:t>
            </w:r>
          </w:p>
          <w:p w:rsidR="001D5FCF" w:rsidRPr="00DF387A" w:rsidRDefault="001D5FCF" w:rsidP="00280DF3">
            <w:pPr>
              <w:ind w:right="-74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DF387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Гриньо Л.Я.                                             7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1D5FCF" w:rsidRPr="00DF387A" w:rsidRDefault="001D5FCF" w:rsidP="00280DF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38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одика ФЕМУ</w:t>
            </w:r>
          </w:p>
          <w:p w:rsidR="001D5FCF" w:rsidRPr="00DF387A" w:rsidRDefault="001D5FCF" w:rsidP="00280DF3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DF387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Колобич О.П.                                   </w:t>
            </w:r>
            <w:r w:rsidR="00DF387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</w:t>
            </w:r>
            <w:r w:rsidRPr="00DF387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13</w:t>
            </w:r>
          </w:p>
        </w:tc>
        <w:tc>
          <w:tcPr>
            <w:tcW w:w="3261" w:type="dxa"/>
            <w:vAlign w:val="center"/>
          </w:tcPr>
          <w:p w:rsidR="009C235C" w:rsidRPr="00DF387A" w:rsidRDefault="009C235C" w:rsidP="009C235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38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одика організації образотворчої діяльності дітей</w:t>
            </w:r>
          </w:p>
          <w:p w:rsidR="001D5FCF" w:rsidRPr="00DF387A" w:rsidRDefault="009C235C" w:rsidP="009C235C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DF387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Нежура Т.В.                                     2</w:t>
            </w:r>
          </w:p>
        </w:tc>
      </w:tr>
      <w:tr w:rsidR="001D5FCF" w:rsidTr="00280DF3">
        <w:tc>
          <w:tcPr>
            <w:tcW w:w="568" w:type="dxa"/>
            <w:vMerge/>
            <w:textDirection w:val="btLr"/>
            <w:vAlign w:val="center"/>
          </w:tcPr>
          <w:p w:rsidR="001D5FCF" w:rsidRPr="000F09B8" w:rsidRDefault="001D5FCF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1D5FCF" w:rsidRPr="00892B35" w:rsidRDefault="001D5FCF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5.05-16.25</w:t>
            </w:r>
          </w:p>
        </w:tc>
        <w:tc>
          <w:tcPr>
            <w:tcW w:w="3578" w:type="dxa"/>
            <w:vAlign w:val="center"/>
          </w:tcPr>
          <w:p w:rsidR="001D5FCF" w:rsidRPr="00DF387A" w:rsidRDefault="001D5FCF" w:rsidP="00280DF3">
            <w:pPr>
              <w:ind w:right="-7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38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удожня праця</w:t>
            </w:r>
          </w:p>
          <w:p w:rsidR="001D5FCF" w:rsidRPr="00DF387A" w:rsidRDefault="001D5FCF" w:rsidP="00280DF3">
            <w:pPr>
              <w:ind w:right="-73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DF387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Нежура Т.В.                                         12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1D5FCF" w:rsidRPr="00DF387A" w:rsidRDefault="001D5FCF" w:rsidP="00280DF3">
            <w:pPr>
              <w:ind w:right="-7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bookmarkStart w:id="0" w:name="_GoBack"/>
            <w:bookmarkEnd w:id="0"/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9C235C" w:rsidRPr="00DF387A" w:rsidRDefault="009C235C" w:rsidP="00280DF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38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нови колекційної педагогіки та інклюзивного навчання</w:t>
            </w:r>
          </w:p>
          <w:p w:rsidR="001D5FCF" w:rsidRPr="00DF387A" w:rsidRDefault="009C235C" w:rsidP="00280DF3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DF387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Гриньо Л.Я.                                  </w:t>
            </w:r>
            <w:r w:rsidR="00DF387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 </w:t>
            </w:r>
            <w:r w:rsidRPr="00DF387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   6</w:t>
            </w:r>
          </w:p>
        </w:tc>
        <w:tc>
          <w:tcPr>
            <w:tcW w:w="3261" w:type="dxa"/>
            <w:vAlign w:val="center"/>
          </w:tcPr>
          <w:p w:rsidR="001D5FCF" w:rsidRPr="00DF387A" w:rsidRDefault="001D5FCF" w:rsidP="009C235C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</w:p>
        </w:tc>
      </w:tr>
      <w:tr w:rsidR="001D5FCF" w:rsidTr="00280DF3">
        <w:tc>
          <w:tcPr>
            <w:tcW w:w="568" w:type="dxa"/>
            <w:vMerge/>
            <w:textDirection w:val="btLr"/>
            <w:vAlign w:val="center"/>
          </w:tcPr>
          <w:p w:rsidR="001D5FCF" w:rsidRPr="000F09B8" w:rsidRDefault="001D5FCF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1D5FCF" w:rsidRPr="00892B35" w:rsidRDefault="001D5FCF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6.40-18.00</w:t>
            </w:r>
          </w:p>
        </w:tc>
        <w:tc>
          <w:tcPr>
            <w:tcW w:w="3578" w:type="dxa"/>
            <w:vAlign w:val="center"/>
          </w:tcPr>
          <w:p w:rsidR="001D5FCF" w:rsidRPr="00DF387A" w:rsidRDefault="001D5FCF" w:rsidP="00280DF3">
            <w:pPr>
              <w:ind w:right="-7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1D5FCF" w:rsidRPr="00DF387A" w:rsidRDefault="001D5FCF" w:rsidP="00280DF3">
            <w:pPr>
              <w:ind w:right="-7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1D5FCF" w:rsidRPr="00DF387A" w:rsidRDefault="001D5FCF" w:rsidP="00280DF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261" w:type="dxa"/>
            <w:vAlign w:val="center"/>
          </w:tcPr>
          <w:p w:rsidR="001D5FCF" w:rsidRPr="00DF387A" w:rsidRDefault="001D5FCF" w:rsidP="009C235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C235C" w:rsidTr="00280DF3">
        <w:tc>
          <w:tcPr>
            <w:tcW w:w="568" w:type="dxa"/>
            <w:vMerge w:val="restart"/>
            <w:textDirection w:val="btLr"/>
            <w:vAlign w:val="center"/>
          </w:tcPr>
          <w:p w:rsidR="009C235C" w:rsidRPr="000F09B8" w:rsidRDefault="009C235C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0F09B8">
              <w:rPr>
                <w:rFonts w:ascii="Times New Roman" w:hAnsi="Times New Roman" w:cs="Times New Roman"/>
                <w:b/>
                <w:sz w:val="24"/>
                <w:lang w:val="uk-UA"/>
              </w:rPr>
              <w:t>П’ятниця</w:t>
            </w:r>
          </w:p>
        </w:tc>
        <w:tc>
          <w:tcPr>
            <w:tcW w:w="1276" w:type="dxa"/>
            <w:vAlign w:val="center"/>
          </w:tcPr>
          <w:p w:rsidR="009C235C" w:rsidRPr="00892B35" w:rsidRDefault="009C235C" w:rsidP="0055338B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8.30-09.50</w:t>
            </w:r>
          </w:p>
        </w:tc>
        <w:tc>
          <w:tcPr>
            <w:tcW w:w="3578" w:type="dxa"/>
            <w:vAlign w:val="center"/>
          </w:tcPr>
          <w:p w:rsidR="009C235C" w:rsidRPr="00DF387A" w:rsidRDefault="009C235C" w:rsidP="00280DF3">
            <w:pPr>
              <w:ind w:right="-7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38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зичне виховання</w:t>
            </w:r>
          </w:p>
          <w:p w:rsidR="009C235C" w:rsidRPr="00DF387A" w:rsidRDefault="009C235C" w:rsidP="00280DF3">
            <w:pPr>
              <w:ind w:right="-73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DF38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F387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Банковський К.Й.                               </w:t>
            </w:r>
            <w:r w:rsidR="00DF387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 </w:t>
            </w:r>
            <w:r w:rsidRPr="00DF387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20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9C235C" w:rsidRPr="00DF387A" w:rsidRDefault="009C235C" w:rsidP="00280DF3">
            <w:pPr>
              <w:ind w:right="-74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9C235C" w:rsidRPr="00DF387A" w:rsidRDefault="009C235C" w:rsidP="00280DF3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3261" w:type="dxa"/>
            <w:vMerge w:val="restart"/>
            <w:vAlign w:val="center"/>
          </w:tcPr>
          <w:p w:rsidR="009C235C" w:rsidRPr="00DF387A" w:rsidRDefault="009C235C" w:rsidP="009C235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38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ктика</w:t>
            </w:r>
          </w:p>
        </w:tc>
      </w:tr>
      <w:tr w:rsidR="009C235C" w:rsidTr="00280DF3">
        <w:tc>
          <w:tcPr>
            <w:tcW w:w="568" w:type="dxa"/>
            <w:vMerge/>
          </w:tcPr>
          <w:p w:rsidR="009C235C" w:rsidRDefault="009C235C" w:rsidP="000F09B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9C235C" w:rsidRDefault="009C235C" w:rsidP="005533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.10-11.30</w:t>
            </w:r>
          </w:p>
          <w:p w:rsidR="009C235C" w:rsidRPr="00D27656" w:rsidRDefault="009C235C" w:rsidP="005533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578" w:type="dxa"/>
            <w:vAlign w:val="center"/>
          </w:tcPr>
          <w:p w:rsidR="009C235C" w:rsidRPr="00DF387A" w:rsidRDefault="009C235C" w:rsidP="00280DF3">
            <w:pPr>
              <w:ind w:right="-7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38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лювання і ліплення</w:t>
            </w:r>
          </w:p>
          <w:p w:rsidR="009C235C" w:rsidRPr="00DF387A" w:rsidRDefault="009C235C" w:rsidP="00280DF3">
            <w:pPr>
              <w:ind w:right="-73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DF387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Нежура Т.В.           </w:t>
            </w:r>
            <w:r w:rsidR="00DF387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                              </w:t>
            </w:r>
            <w:r w:rsidRPr="00DF387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2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9C235C" w:rsidRPr="00DF387A" w:rsidRDefault="009C235C" w:rsidP="00280DF3">
            <w:pPr>
              <w:ind w:right="-7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38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зичне виховання</w:t>
            </w:r>
          </w:p>
          <w:p w:rsidR="009C235C" w:rsidRPr="00DF387A" w:rsidRDefault="009C235C" w:rsidP="00280DF3">
            <w:pPr>
              <w:ind w:right="-74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DF38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F387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Банковський К.Й.                                20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9C235C" w:rsidRPr="00DF387A" w:rsidRDefault="009C235C" w:rsidP="00280DF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38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огопедія</w:t>
            </w:r>
          </w:p>
          <w:p w:rsidR="009C235C" w:rsidRPr="00DF387A" w:rsidRDefault="009C235C" w:rsidP="00280DF3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DF387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Гриньо Л.Я.                                  </w:t>
            </w:r>
            <w:r w:rsidR="00DF387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   </w:t>
            </w:r>
            <w:r w:rsidRPr="00DF387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35</w:t>
            </w:r>
          </w:p>
        </w:tc>
        <w:tc>
          <w:tcPr>
            <w:tcW w:w="3261" w:type="dxa"/>
            <w:vMerge/>
            <w:vAlign w:val="center"/>
          </w:tcPr>
          <w:p w:rsidR="009C235C" w:rsidRPr="00DF387A" w:rsidRDefault="009C235C" w:rsidP="009C235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C235C" w:rsidTr="00280DF3">
        <w:trPr>
          <w:trHeight w:val="715"/>
        </w:trPr>
        <w:tc>
          <w:tcPr>
            <w:tcW w:w="568" w:type="dxa"/>
            <w:vMerge/>
          </w:tcPr>
          <w:p w:rsidR="009C235C" w:rsidRDefault="009C235C" w:rsidP="000F09B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9C235C" w:rsidRPr="00892B35" w:rsidRDefault="009C235C" w:rsidP="005533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1.50-13.10</w:t>
            </w:r>
          </w:p>
        </w:tc>
        <w:tc>
          <w:tcPr>
            <w:tcW w:w="3578" w:type="dxa"/>
            <w:vAlign w:val="center"/>
          </w:tcPr>
          <w:p w:rsidR="009C235C" w:rsidRPr="00DF387A" w:rsidRDefault="009C235C" w:rsidP="00280DF3">
            <w:pPr>
              <w:ind w:right="-7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38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сторія України </w:t>
            </w:r>
          </w:p>
          <w:p w:rsidR="009C235C" w:rsidRPr="00DF387A" w:rsidRDefault="009C235C" w:rsidP="00280DF3">
            <w:pPr>
              <w:ind w:right="-73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DF387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Сурмач О.І.           </w:t>
            </w:r>
            <w:r w:rsidR="00DF387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                              </w:t>
            </w:r>
            <w:r w:rsidRPr="00DF387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14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3325E7" w:rsidRPr="00DF387A" w:rsidRDefault="003325E7" w:rsidP="00280DF3">
            <w:pPr>
              <w:ind w:right="-7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38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ТТЗ</w:t>
            </w:r>
          </w:p>
          <w:p w:rsidR="009C235C" w:rsidRPr="00DF387A" w:rsidRDefault="003325E7" w:rsidP="00280DF3">
            <w:pPr>
              <w:ind w:right="-74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DF387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Кірсанова О.В.                                      17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9C235C" w:rsidRPr="00DF387A" w:rsidRDefault="009C235C" w:rsidP="00280DF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38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нови екології</w:t>
            </w:r>
          </w:p>
          <w:p w:rsidR="009C235C" w:rsidRPr="00DF387A" w:rsidRDefault="009C235C" w:rsidP="00280DF3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DF387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Подановська Г.В.                           </w:t>
            </w:r>
            <w:r w:rsidR="00DF387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</w:t>
            </w:r>
            <w:r w:rsidRPr="00DF387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43</w:t>
            </w:r>
          </w:p>
        </w:tc>
        <w:tc>
          <w:tcPr>
            <w:tcW w:w="3261" w:type="dxa"/>
            <w:vMerge/>
            <w:vAlign w:val="center"/>
          </w:tcPr>
          <w:p w:rsidR="009C235C" w:rsidRPr="00DF387A" w:rsidRDefault="009C235C" w:rsidP="009C235C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</w:p>
        </w:tc>
      </w:tr>
      <w:tr w:rsidR="009C235C" w:rsidTr="00280DF3">
        <w:tc>
          <w:tcPr>
            <w:tcW w:w="568" w:type="dxa"/>
            <w:vMerge/>
          </w:tcPr>
          <w:p w:rsidR="009C235C" w:rsidRDefault="009C235C" w:rsidP="000F09B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9C235C" w:rsidRPr="00892B35" w:rsidRDefault="009C235C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30-14.50</w:t>
            </w:r>
          </w:p>
        </w:tc>
        <w:tc>
          <w:tcPr>
            <w:tcW w:w="3578" w:type="dxa"/>
            <w:vAlign w:val="center"/>
          </w:tcPr>
          <w:p w:rsidR="009C235C" w:rsidRPr="00DF387A" w:rsidRDefault="009C235C" w:rsidP="00280DF3">
            <w:pPr>
              <w:ind w:right="-7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38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тература для дітей дошкільного віку</w:t>
            </w:r>
          </w:p>
          <w:p w:rsidR="009C235C" w:rsidRPr="00DF387A" w:rsidRDefault="009C235C" w:rsidP="00280DF3">
            <w:pPr>
              <w:ind w:right="-73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DF387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Ланцута З.Я.                                        </w:t>
            </w:r>
            <w:r w:rsidR="00DF387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 </w:t>
            </w:r>
            <w:r w:rsidRPr="00DF387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7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3325E7" w:rsidRPr="00DF387A" w:rsidRDefault="003325E7" w:rsidP="00280DF3">
            <w:pPr>
              <w:ind w:right="-7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38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лювання і ліплення</w:t>
            </w:r>
          </w:p>
          <w:p w:rsidR="009C235C" w:rsidRPr="00DF387A" w:rsidRDefault="003325E7" w:rsidP="00280DF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387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Нежура Т.В.                                          2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9C235C" w:rsidRPr="00DF387A" w:rsidRDefault="009C235C" w:rsidP="00280DF3">
            <w:pPr>
              <w:ind w:right="-7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38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зичне виховання</w:t>
            </w:r>
          </w:p>
          <w:p w:rsidR="009C235C" w:rsidRPr="00DF387A" w:rsidRDefault="009C235C" w:rsidP="00280DF3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DF387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Думич О.М.                                     </w:t>
            </w:r>
            <w:r w:rsidR="00DF387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</w:t>
            </w:r>
            <w:r w:rsidRPr="00DF387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20</w:t>
            </w:r>
          </w:p>
        </w:tc>
        <w:tc>
          <w:tcPr>
            <w:tcW w:w="3261" w:type="dxa"/>
            <w:vAlign w:val="center"/>
          </w:tcPr>
          <w:p w:rsidR="009C235C" w:rsidRPr="00DF387A" w:rsidRDefault="009C235C" w:rsidP="009C235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38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нови екології</w:t>
            </w:r>
          </w:p>
          <w:p w:rsidR="009C235C" w:rsidRPr="00DF387A" w:rsidRDefault="009C235C" w:rsidP="009C235C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DF387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Подановська Г.В.                          43</w:t>
            </w:r>
          </w:p>
        </w:tc>
      </w:tr>
      <w:tr w:rsidR="009C235C" w:rsidTr="009C235C">
        <w:tc>
          <w:tcPr>
            <w:tcW w:w="568" w:type="dxa"/>
            <w:vMerge/>
          </w:tcPr>
          <w:p w:rsidR="009C235C" w:rsidRDefault="009C235C" w:rsidP="000F09B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9C235C" w:rsidRPr="00892B35" w:rsidRDefault="009C235C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5.05-16.25</w:t>
            </w:r>
          </w:p>
        </w:tc>
        <w:tc>
          <w:tcPr>
            <w:tcW w:w="3578" w:type="dxa"/>
          </w:tcPr>
          <w:p w:rsidR="009C235C" w:rsidRPr="0062641F" w:rsidRDefault="009C235C" w:rsidP="00A36A22">
            <w:pPr>
              <w:ind w:right="-73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9C235C" w:rsidRPr="00F402B4" w:rsidRDefault="009C235C" w:rsidP="000F09B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9C235C" w:rsidRPr="00F402B4" w:rsidRDefault="009C235C" w:rsidP="009C235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261" w:type="dxa"/>
            <w:vAlign w:val="center"/>
          </w:tcPr>
          <w:p w:rsidR="009C235C" w:rsidRPr="0062641F" w:rsidRDefault="009C235C" w:rsidP="009C235C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</w:p>
        </w:tc>
      </w:tr>
      <w:tr w:rsidR="009C235C" w:rsidTr="009C235C">
        <w:tc>
          <w:tcPr>
            <w:tcW w:w="568" w:type="dxa"/>
            <w:vMerge/>
          </w:tcPr>
          <w:p w:rsidR="009C235C" w:rsidRDefault="009C235C" w:rsidP="000F09B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9C235C" w:rsidRPr="00892B35" w:rsidRDefault="009C235C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6.40-18.00</w:t>
            </w:r>
          </w:p>
        </w:tc>
        <w:tc>
          <w:tcPr>
            <w:tcW w:w="3578" w:type="dxa"/>
            <w:vAlign w:val="center"/>
          </w:tcPr>
          <w:p w:rsidR="009C235C" w:rsidRPr="0062641F" w:rsidRDefault="009C235C" w:rsidP="00A36A22">
            <w:pPr>
              <w:ind w:right="-73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9C235C" w:rsidRPr="00F402B4" w:rsidRDefault="009C235C" w:rsidP="000F09B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9C235C" w:rsidRPr="00F402B4" w:rsidRDefault="009C235C" w:rsidP="009C235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261" w:type="dxa"/>
            <w:vAlign w:val="center"/>
          </w:tcPr>
          <w:p w:rsidR="009C235C" w:rsidRPr="00F402B4" w:rsidRDefault="009C235C" w:rsidP="009C235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0F09B8" w:rsidRDefault="000F09B8" w:rsidP="000F09B8">
      <w:pPr>
        <w:spacing w:after="0"/>
        <w:rPr>
          <w:rFonts w:ascii="Times New Roman" w:hAnsi="Times New Roman" w:cs="Times New Roman"/>
          <w:lang w:val="uk-UA"/>
        </w:rPr>
      </w:pPr>
    </w:p>
    <w:p w:rsidR="00DF387A" w:rsidRDefault="00DF387A" w:rsidP="00301867">
      <w:pPr>
        <w:spacing w:after="0"/>
        <w:ind w:left="1416" w:firstLine="708"/>
        <w:rPr>
          <w:rFonts w:ascii="Times New Roman" w:hAnsi="Times New Roman" w:cs="Times New Roman"/>
          <w:sz w:val="24"/>
          <w:lang w:val="uk-UA"/>
        </w:rPr>
      </w:pPr>
    </w:p>
    <w:p w:rsidR="00301867" w:rsidRPr="00F402B4" w:rsidRDefault="00301867" w:rsidP="00301867">
      <w:pPr>
        <w:spacing w:after="0"/>
        <w:ind w:left="1416" w:firstLine="708"/>
        <w:rPr>
          <w:rFonts w:ascii="Times New Roman" w:hAnsi="Times New Roman" w:cs="Times New Roman"/>
          <w:sz w:val="24"/>
          <w:lang w:val="uk-UA"/>
        </w:rPr>
      </w:pPr>
      <w:r w:rsidRPr="00F402B4">
        <w:rPr>
          <w:rFonts w:ascii="Times New Roman" w:hAnsi="Times New Roman" w:cs="Times New Roman"/>
          <w:sz w:val="24"/>
          <w:lang w:val="uk-UA"/>
        </w:rPr>
        <w:t>Директор</w:t>
      </w:r>
      <w:r w:rsidR="00F402B4">
        <w:rPr>
          <w:rFonts w:ascii="Times New Roman" w:hAnsi="Times New Roman" w:cs="Times New Roman"/>
          <w:sz w:val="24"/>
          <w:lang w:val="uk-UA"/>
        </w:rPr>
        <w:tab/>
      </w:r>
      <w:r w:rsidR="00F402B4">
        <w:rPr>
          <w:rFonts w:ascii="Times New Roman" w:hAnsi="Times New Roman" w:cs="Times New Roman"/>
          <w:sz w:val="24"/>
          <w:lang w:val="uk-UA"/>
        </w:rPr>
        <w:tab/>
      </w:r>
      <w:r w:rsidR="00F402B4">
        <w:rPr>
          <w:rFonts w:ascii="Times New Roman" w:hAnsi="Times New Roman" w:cs="Times New Roman"/>
          <w:sz w:val="24"/>
          <w:lang w:val="uk-UA"/>
        </w:rPr>
        <w:tab/>
      </w:r>
      <w:r w:rsidR="00F402B4">
        <w:rPr>
          <w:rFonts w:ascii="Times New Roman" w:hAnsi="Times New Roman" w:cs="Times New Roman"/>
          <w:sz w:val="24"/>
          <w:lang w:val="uk-UA"/>
        </w:rPr>
        <w:tab/>
      </w:r>
      <w:r w:rsidR="00F402B4">
        <w:rPr>
          <w:rFonts w:ascii="Times New Roman" w:hAnsi="Times New Roman" w:cs="Times New Roman"/>
          <w:sz w:val="24"/>
          <w:lang w:val="uk-UA"/>
        </w:rPr>
        <w:tab/>
      </w:r>
      <w:r w:rsidR="00F402B4">
        <w:rPr>
          <w:rFonts w:ascii="Times New Roman" w:hAnsi="Times New Roman" w:cs="Times New Roman"/>
          <w:sz w:val="24"/>
          <w:lang w:val="uk-UA"/>
        </w:rPr>
        <w:tab/>
      </w:r>
      <w:r w:rsidR="00F402B4">
        <w:rPr>
          <w:rFonts w:ascii="Times New Roman" w:hAnsi="Times New Roman" w:cs="Times New Roman"/>
          <w:sz w:val="24"/>
          <w:lang w:val="uk-UA"/>
        </w:rPr>
        <w:tab/>
      </w:r>
      <w:r w:rsidR="00F402B4">
        <w:rPr>
          <w:rFonts w:ascii="Times New Roman" w:hAnsi="Times New Roman" w:cs="Times New Roman"/>
          <w:sz w:val="24"/>
          <w:lang w:val="uk-UA"/>
        </w:rPr>
        <w:tab/>
      </w:r>
      <w:r w:rsidR="00F402B4">
        <w:rPr>
          <w:rFonts w:ascii="Times New Roman" w:hAnsi="Times New Roman" w:cs="Times New Roman"/>
          <w:sz w:val="24"/>
          <w:lang w:val="uk-UA"/>
        </w:rPr>
        <w:tab/>
      </w:r>
      <w:r w:rsidR="00F402B4">
        <w:rPr>
          <w:rFonts w:ascii="Times New Roman" w:hAnsi="Times New Roman" w:cs="Times New Roman"/>
          <w:sz w:val="24"/>
          <w:lang w:val="uk-UA"/>
        </w:rPr>
        <w:tab/>
      </w:r>
      <w:r w:rsidR="00F402B4">
        <w:rPr>
          <w:rFonts w:ascii="Times New Roman" w:hAnsi="Times New Roman" w:cs="Times New Roman"/>
          <w:sz w:val="24"/>
          <w:lang w:val="uk-UA"/>
        </w:rPr>
        <w:tab/>
      </w:r>
      <w:r w:rsidR="00F402B4">
        <w:rPr>
          <w:rFonts w:ascii="Times New Roman" w:hAnsi="Times New Roman" w:cs="Times New Roman"/>
          <w:sz w:val="24"/>
          <w:lang w:val="uk-UA"/>
        </w:rPr>
        <w:tab/>
      </w:r>
      <w:r w:rsidR="00F402B4">
        <w:rPr>
          <w:rFonts w:ascii="Times New Roman" w:hAnsi="Times New Roman" w:cs="Times New Roman"/>
          <w:sz w:val="24"/>
          <w:lang w:val="uk-UA"/>
        </w:rPr>
        <w:tab/>
        <w:t>Сурмач О.І.</w:t>
      </w:r>
    </w:p>
    <w:sectPr w:rsidR="00301867" w:rsidRPr="00F402B4" w:rsidSect="000F09B8">
      <w:pgSz w:w="16838" w:h="11906" w:orient="landscape"/>
      <w:pgMar w:top="397" w:right="340" w:bottom="45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0441A"/>
    <w:rsid w:val="00030DF0"/>
    <w:rsid w:val="00060CC5"/>
    <w:rsid w:val="00090A15"/>
    <w:rsid w:val="000F09B8"/>
    <w:rsid w:val="00152F67"/>
    <w:rsid w:val="00161069"/>
    <w:rsid w:val="001740B9"/>
    <w:rsid w:val="001D5FCF"/>
    <w:rsid w:val="00280DF3"/>
    <w:rsid w:val="002C0122"/>
    <w:rsid w:val="002F2670"/>
    <w:rsid w:val="00301867"/>
    <w:rsid w:val="003325E7"/>
    <w:rsid w:val="003A6373"/>
    <w:rsid w:val="003D4E18"/>
    <w:rsid w:val="003D6DC9"/>
    <w:rsid w:val="00456B65"/>
    <w:rsid w:val="004605A9"/>
    <w:rsid w:val="004B4450"/>
    <w:rsid w:val="004C3EB5"/>
    <w:rsid w:val="0055338B"/>
    <w:rsid w:val="00585074"/>
    <w:rsid w:val="00596469"/>
    <w:rsid w:val="006005BB"/>
    <w:rsid w:val="00613A64"/>
    <w:rsid w:val="0062641F"/>
    <w:rsid w:val="006A4CC7"/>
    <w:rsid w:val="006D7AC3"/>
    <w:rsid w:val="00723355"/>
    <w:rsid w:val="007C3A4C"/>
    <w:rsid w:val="007E333C"/>
    <w:rsid w:val="007F4465"/>
    <w:rsid w:val="00815D8C"/>
    <w:rsid w:val="00821ED3"/>
    <w:rsid w:val="008343F0"/>
    <w:rsid w:val="00892B35"/>
    <w:rsid w:val="0090441A"/>
    <w:rsid w:val="00925F1F"/>
    <w:rsid w:val="009C235C"/>
    <w:rsid w:val="009D54D8"/>
    <w:rsid w:val="00A36A22"/>
    <w:rsid w:val="00A66D92"/>
    <w:rsid w:val="00AF34ED"/>
    <w:rsid w:val="00B43D41"/>
    <w:rsid w:val="00B66154"/>
    <w:rsid w:val="00C62668"/>
    <w:rsid w:val="00C771D3"/>
    <w:rsid w:val="00CB5B92"/>
    <w:rsid w:val="00CE1046"/>
    <w:rsid w:val="00D27656"/>
    <w:rsid w:val="00DD63AB"/>
    <w:rsid w:val="00DF387A"/>
    <w:rsid w:val="00ED6F29"/>
    <w:rsid w:val="00EE6706"/>
    <w:rsid w:val="00EF54B4"/>
    <w:rsid w:val="00F402B4"/>
    <w:rsid w:val="00FA3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1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09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F3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38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09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62313-5D37-43EB-B3C0-876761F10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3929</Words>
  <Characters>2241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ym</dc:creator>
  <cp:keywords/>
  <dc:description/>
  <cp:lastModifiedBy>Користувач Windows</cp:lastModifiedBy>
  <cp:revision>39</cp:revision>
  <cp:lastPrinted>2018-08-22T09:14:00Z</cp:lastPrinted>
  <dcterms:created xsi:type="dcterms:W3CDTF">2017-08-14T13:09:00Z</dcterms:created>
  <dcterms:modified xsi:type="dcterms:W3CDTF">2018-08-22T09:16:00Z</dcterms:modified>
</cp:coreProperties>
</file>